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967" w:rsidRPr="00AA3763" w:rsidRDefault="0089325D" w:rsidP="00AF0967">
      <w:r>
        <w:rPr>
          <w:noProof/>
        </w:rPr>
        <w:drawing>
          <wp:inline distT="0" distB="0" distL="0" distR="0">
            <wp:extent cx="1890225" cy="1457325"/>
            <wp:effectExtent l="19050" t="0" r="0" b="0"/>
            <wp:docPr id="2" name="Picture 1" descr="393636_2403583259436_11670764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636_2403583259436_1167076455_n.jpg"/>
                    <pic:cNvPicPr/>
                  </pic:nvPicPr>
                  <pic:blipFill>
                    <a:blip r:embed="rId5" cstate="print"/>
                    <a:stretch>
                      <a:fillRect/>
                    </a:stretch>
                  </pic:blipFill>
                  <pic:spPr>
                    <a:xfrm>
                      <a:off x="0" y="0"/>
                      <a:ext cx="1892538" cy="1459108"/>
                    </a:xfrm>
                    <a:prstGeom prst="rect">
                      <a:avLst/>
                    </a:prstGeom>
                  </pic:spPr>
                </pic:pic>
              </a:graphicData>
            </a:graphic>
          </wp:inline>
        </w:drawing>
      </w:r>
    </w:p>
    <w:p w:rsidR="00177FBA" w:rsidRPr="00AA3763" w:rsidRDefault="00177FBA" w:rsidP="00177FBA">
      <w:r w:rsidRPr="00AA3763">
        <w:t>The significant challenges facing our families and communities today, demand that we find ways to optimize our resources and engage our communities. Therefore, I would like to reach out to young ladies and women of all ages to become a member and become an active participant of the Metropolitan Sun Section of NCNW. We are an energetic group of women who helps to fulfill the purpose of our mission through advocacy by providing community-based services and programs on issues of health, education, and economic empowerment.</w:t>
      </w:r>
    </w:p>
    <w:p w:rsidR="00177FBA" w:rsidRPr="00AA3763" w:rsidRDefault="00177FBA" w:rsidP="00177FBA">
      <w:r w:rsidRPr="00AA3763">
        <w:t> </w:t>
      </w:r>
    </w:p>
    <w:p w:rsidR="00177FBA" w:rsidRPr="00C34C0F" w:rsidRDefault="00177FBA" w:rsidP="00177FBA">
      <w:pPr>
        <w:rPr>
          <w:szCs w:val="24"/>
        </w:rPr>
      </w:pPr>
      <w:r w:rsidRPr="00AA3763">
        <w:t>In the words of Mary McLeod Bethune,</w:t>
      </w:r>
      <w:r w:rsidRPr="00AA3763">
        <w:rPr>
          <w:i/>
          <w:iCs/>
        </w:rPr>
        <w:t xml:space="preserve"> </w:t>
      </w:r>
      <w:r w:rsidRPr="00C34C0F">
        <w:rPr>
          <w:b/>
          <w:i/>
          <w:iCs/>
          <w:szCs w:val="24"/>
        </w:rPr>
        <w:t>"The true worth of a race must be measured by the character of its womanhood</w:t>
      </w:r>
      <w:r w:rsidR="00AF0967" w:rsidRPr="00C34C0F">
        <w:rPr>
          <w:b/>
          <w:i/>
          <w:iCs/>
          <w:szCs w:val="24"/>
        </w:rPr>
        <w:t xml:space="preserve">.  </w:t>
      </w:r>
      <w:r w:rsidR="00AF0967" w:rsidRPr="00C34C0F">
        <w:rPr>
          <w:b/>
          <w:i/>
          <w:color w:val="4A3521" w:themeColor="accent5" w:themeShade="80"/>
          <w:szCs w:val="24"/>
        </w:rPr>
        <w:t>The Freedom Gates are Half Ajar. We Must Pry Them Fully Open for a world of Peace, Progress, Brotherhood and Love.</w:t>
      </w:r>
      <w:r w:rsidRPr="00C34C0F">
        <w:rPr>
          <w:b/>
          <w:i/>
          <w:iCs/>
          <w:szCs w:val="24"/>
        </w:rPr>
        <w:t>"</w:t>
      </w:r>
    </w:p>
    <w:p w:rsidR="00177FBA" w:rsidRPr="00AA3763" w:rsidRDefault="00177FBA" w:rsidP="00177FBA">
      <w:r w:rsidRPr="00AA3763">
        <w:t> </w:t>
      </w:r>
    </w:p>
    <w:p w:rsidR="00177FBA" w:rsidRPr="00AA3763" w:rsidRDefault="00177FBA" w:rsidP="00177FBA">
      <w:r w:rsidRPr="00AA3763">
        <w:t xml:space="preserve">I look forward to </w:t>
      </w:r>
      <w:r w:rsidR="00AF0967">
        <w:t xml:space="preserve">you joining </w:t>
      </w:r>
      <w:r w:rsidR="00041779">
        <w:t xml:space="preserve">our </w:t>
      </w:r>
      <w:r w:rsidR="00AF0967">
        <w:t>organiz</w:t>
      </w:r>
      <w:r w:rsidR="00041779">
        <w:t>ation to continue the legacy of  Dr. Mary McLeod Bethune.</w:t>
      </w:r>
    </w:p>
    <w:p w:rsidR="00177FBA" w:rsidRPr="00AA3763" w:rsidRDefault="00177FBA" w:rsidP="00177FBA">
      <w:r w:rsidRPr="00AA3763">
        <w:t> </w:t>
      </w:r>
    </w:p>
    <w:p w:rsidR="00177FBA" w:rsidRPr="00AA3763" w:rsidRDefault="004B53B7" w:rsidP="00177FBA">
      <w:r>
        <w:t xml:space="preserve">        Catherine Kennard</w:t>
      </w:r>
    </w:p>
    <w:p w:rsidR="00177FBA" w:rsidRPr="00AA3763" w:rsidRDefault="00177FBA" w:rsidP="00177FBA">
      <w:r w:rsidRPr="00AA3763">
        <w:t>      </w:t>
      </w:r>
      <w:r w:rsidR="004B53B7">
        <w:t xml:space="preserve"> </w:t>
      </w:r>
      <w:r w:rsidRPr="00AA3763">
        <w:t>President</w:t>
      </w:r>
      <w:r w:rsidR="004B53B7">
        <w:t>/Organizer</w:t>
      </w:r>
    </w:p>
    <w:p w:rsidR="00AF0967" w:rsidRPr="009E67E2" w:rsidRDefault="00AF0967" w:rsidP="00177FBA">
      <w:pPr>
        <w:rPr>
          <w:sz w:val="20"/>
          <w:szCs w:val="20"/>
        </w:rPr>
      </w:pPr>
    </w:p>
    <w:p w:rsidR="00177FBA" w:rsidRPr="00AA3763" w:rsidRDefault="004B53B7" w:rsidP="00177FBA">
      <w:r>
        <w:t xml:space="preserve">      </w:t>
      </w:r>
      <w:r w:rsidR="00177FBA" w:rsidRPr="00AA3763">
        <w:t>Encourage, Uplift &amp; Support~</w:t>
      </w:r>
    </w:p>
    <w:p w:rsidR="00CF2E25" w:rsidRPr="00184C25" w:rsidRDefault="00CF2E25" w:rsidP="009266BD">
      <w:pPr>
        <w:rPr>
          <w:b/>
          <w:color w:val="4A3521" w:themeColor="accent5" w:themeShade="80"/>
          <w:sz w:val="12"/>
          <w:szCs w:val="12"/>
        </w:rPr>
      </w:pPr>
    </w:p>
    <w:p w:rsidR="005F4F11" w:rsidRDefault="004B53B7" w:rsidP="009E67E2">
      <w:pPr>
        <w:rPr>
          <w:b/>
          <w:color w:val="4A3521" w:themeColor="accent5" w:themeShade="80"/>
        </w:rPr>
      </w:pPr>
      <w:r>
        <w:rPr>
          <w:color w:val="4A3521" w:themeColor="accent5" w:themeShade="80"/>
          <w:sz w:val="22"/>
        </w:rPr>
        <w:t xml:space="preserve">     </w:t>
      </w:r>
      <w:r w:rsidR="00184C25">
        <w:rPr>
          <w:color w:val="4A3521" w:themeColor="accent5" w:themeShade="80"/>
          <w:sz w:val="22"/>
        </w:rPr>
        <w:t xml:space="preserve"> </w:t>
      </w:r>
      <w:r w:rsidR="00184C25">
        <w:rPr>
          <w:b/>
          <w:color w:val="4A3521" w:themeColor="accent5" w:themeShade="80"/>
        </w:rPr>
        <w:t xml:space="preserve">Metropolitan Sun of AZ </w:t>
      </w:r>
      <w:r w:rsidR="005F4F11" w:rsidRPr="005F4F11">
        <w:rPr>
          <w:b/>
          <w:color w:val="4A3521" w:themeColor="accent5" w:themeShade="80"/>
        </w:rPr>
        <w:t>Section</w:t>
      </w:r>
    </w:p>
    <w:p w:rsidR="00C34C0F" w:rsidRPr="00C34C0F" w:rsidRDefault="00C34C0F" w:rsidP="005F4F11">
      <w:pPr>
        <w:jc w:val="center"/>
        <w:rPr>
          <w:b/>
          <w:color w:val="4A3521" w:themeColor="accent5" w:themeShade="80"/>
          <w:sz w:val="8"/>
          <w:szCs w:val="8"/>
        </w:rPr>
      </w:pPr>
    </w:p>
    <w:p w:rsidR="005F4F11" w:rsidRPr="000C41A9" w:rsidRDefault="005F4F11" w:rsidP="005F4F11">
      <w:pPr>
        <w:jc w:val="center"/>
        <w:rPr>
          <w:b/>
          <w:i/>
          <w:color w:val="4A3521" w:themeColor="accent5" w:themeShade="80"/>
        </w:rPr>
      </w:pPr>
      <w:r w:rsidRPr="000C41A9">
        <w:rPr>
          <w:b/>
          <w:i/>
          <w:color w:val="4A3521" w:themeColor="accent5" w:themeShade="80"/>
        </w:rPr>
        <w:t>Executive Board</w:t>
      </w:r>
    </w:p>
    <w:p w:rsidR="005F4F11" w:rsidRPr="000C41A9" w:rsidRDefault="004B53B7" w:rsidP="005F4F11">
      <w:pPr>
        <w:jc w:val="center"/>
        <w:rPr>
          <w:i/>
          <w:color w:val="4A3521" w:themeColor="accent5" w:themeShade="80"/>
          <w:sz w:val="22"/>
        </w:rPr>
      </w:pPr>
      <w:r>
        <w:rPr>
          <w:i/>
          <w:color w:val="4A3521" w:themeColor="accent5" w:themeShade="80"/>
          <w:sz w:val="22"/>
        </w:rPr>
        <w:t>2016</w:t>
      </w:r>
      <w:r w:rsidR="005F4F11" w:rsidRPr="000C41A9">
        <w:rPr>
          <w:i/>
          <w:color w:val="4A3521" w:themeColor="accent5" w:themeShade="80"/>
          <w:sz w:val="22"/>
        </w:rPr>
        <w:t xml:space="preserve"> </w:t>
      </w:r>
      <w:r w:rsidR="000C41A9" w:rsidRPr="000C41A9">
        <w:rPr>
          <w:i/>
          <w:color w:val="4A3521" w:themeColor="accent5" w:themeShade="80"/>
          <w:sz w:val="22"/>
        </w:rPr>
        <w:t>–</w:t>
      </w:r>
      <w:r>
        <w:rPr>
          <w:i/>
          <w:color w:val="4A3521" w:themeColor="accent5" w:themeShade="80"/>
          <w:sz w:val="22"/>
        </w:rPr>
        <w:t xml:space="preserve"> 2018</w:t>
      </w:r>
    </w:p>
    <w:p w:rsidR="000C41A9" w:rsidRPr="000C41A9" w:rsidRDefault="000C41A9" w:rsidP="005F4F11">
      <w:pPr>
        <w:jc w:val="center"/>
        <w:rPr>
          <w:i/>
          <w:color w:val="4A3521" w:themeColor="accent5" w:themeShade="80"/>
          <w:sz w:val="12"/>
          <w:szCs w:val="12"/>
        </w:rPr>
      </w:pPr>
    </w:p>
    <w:p w:rsidR="005F4F11" w:rsidRPr="00972974" w:rsidRDefault="00C34C0F" w:rsidP="00972974">
      <w:pPr>
        <w:spacing w:line="276" w:lineRule="auto"/>
        <w:jc w:val="center"/>
        <w:rPr>
          <w:color w:val="4A3521" w:themeColor="accent5" w:themeShade="80"/>
          <w:sz w:val="22"/>
        </w:rPr>
      </w:pPr>
      <w:r w:rsidRPr="00401D71">
        <w:rPr>
          <w:noProof/>
        </w:rPr>
        <w:drawing>
          <wp:anchor distT="0" distB="0" distL="91440" distR="114300" simplePos="0" relativeHeight="251693056" behindDoc="0" locked="0" layoutInCell="1" allowOverlap="1">
            <wp:simplePos x="0" y="0"/>
            <wp:positionH relativeFrom="margin">
              <wp:posOffset>6652260</wp:posOffset>
            </wp:positionH>
            <wp:positionV relativeFrom="paragraph">
              <wp:posOffset>225425</wp:posOffset>
            </wp:positionV>
            <wp:extent cx="2628900" cy="937260"/>
            <wp:effectExtent l="133350" t="76200" r="76200" b="129540"/>
            <wp:wrapSquare wrapText="bothSides"/>
            <wp:docPr id="16" name="Picture 16" descr="C:\Users\Bill\Pictures\AZ 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Pictures\AZ SkyLine.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1980"/>
                    <a:stretch/>
                  </pic:blipFill>
                  <pic:spPr bwMode="auto">
                    <a:xfrm>
                      <a:off x="0" y="0"/>
                      <a:ext cx="2628900" cy="937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F4F11" w:rsidRPr="00972974">
        <w:rPr>
          <w:b/>
          <w:color w:val="4A3521" w:themeColor="accent5" w:themeShade="80"/>
          <w:sz w:val="22"/>
        </w:rPr>
        <w:t xml:space="preserve">President: </w:t>
      </w:r>
      <w:r w:rsidR="004B53B7">
        <w:rPr>
          <w:color w:val="4A3521" w:themeColor="accent5" w:themeShade="80"/>
          <w:sz w:val="22"/>
        </w:rPr>
        <w:t xml:space="preserve">Catherine </w:t>
      </w:r>
      <w:proofErr w:type="spellStart"/>
      <w:r w:rsidR="004B53B7">
        <w:rPr>
          <w:color w:val="4A3521" w:themeColor="accent5" w:themeShade="80"/>
          <w:sz w:val="22"/>
        </w:rPr>
        <w:t>kennard</w:t>
      </w:r>
      <w:proofErr w:type="spellEnd"/>
    </w:p>
    <w:p w:rsidR="005F4F11" w:rsidRPr="00972974" w:rsidRDefault="005F4F11" w:rsidP="00972974">
      <w:pPr>
        <w:spacing w:line="276" w:lineRule="auto"/>
        <w:jc w:val="center"/>
        <w:rPr>
          <w:b/>
          <w:color w:val="4A3521" w:themeColor="accent5" w:themeShade="80"/>
          <w:sz w:val="22"/>
        </w:rPr>
      </w:pPr>
      <w:r w:rsidRPr="00972974">
        <w:rPr>
          <w:b/>
          <w:color w:val="4A3521" w:themeColor="accent5" w:themeShade="80"/>
          <w:sz w:val="22"/>
        </w:rPr>
        <w:t>1st VP:</w:t>
      </w:r>
      <w:r w:rsidR="004B53B7">
        <w:rPr>
          <w:b/>
          <w:color w:val="4A3521" w:themeColor="accent5" w:themeShade="80"/>
          <w:sz w:val="22"/>
        </w:rPr>
        <w:t xml:space="preserve"> Dr.</w:t>
      </w:r>
      <w:r w:rsidR="004B53B7" w:rsidRPr="004B53B7">
        <w:rPr>
          <w:color w:val="4A3521" w:themeColor="accent5" w:themeShade="80"/>
          <w:sz w:val="22"/>
        </w:rPr>
        <w:t xml:space="preserve"> Lynnette</w:t>
      </w:r>
      <w:r w:rsidR="004B53B7">
        <w:rPr>
          <w:color w:val="4A3521" w:themeColor="accent5" w:themeShade="80"/>
          <w:sz w:val="22"/>
        </w:rPr>
        <w:t xml:space="preserve"> Harris -Scott</w:t>
      </w:r>
    </w:p>
    <w:p w:rsidR="004B53B7" w:rsidRDefault="005F4F11" w:rsidP="00972974">
      <w:pPr>
        <w:spacing w:line="276" w:lineRule="auto"/>
        <w:jc w:val="center"/>
        <w:rPr>
          <w:color w:val="4A3521" w:themeColor="accent5" w:themeShade="80"/>
          <w:sz w:val="22"/>
        </w:rPr>
      </w:pPr>
      <w:r w:rsidRPr="00972974">
        <w:rPr>
          <w:b/>
          <w:color w:val="4A3521" w:themeColor="accent5" w:themeShade="80"/>
          <w:sz w:val="22"/>
        </w:rPr>
        <w:t xml:space="preserve">2nd VP: </w:t>
      </w:r>
      <w:bookmarkStart w:id="0" w:name="_GoBack"/>
      <w:bookmarkEnd w:id="0"/>
      <w:r w:rsidR="004B53B7" w:rsidRPr="004B53B7">
        <w:rPr>
          <w:color w:val="4A3521" w:themeColor="accent5" w:themeShade="80"/>
          <w:sz w:val="22"/>
        </w:rPr>
        <w:t>Toni</w:t>
      </w:r>
      <w:r w:rsidR="004B53B7">
        <w:rPr>
          <w:color w:val="4A3521" w:themeColor="accent5" w:themeShade="80"/>
          <w:sz w:val="22"/>
        </w:rPr>
        <w:t xml:space="preserve"> </w:t>
      </w:r>
      <w:proofErr w:type="spellStart"/>
      <w:r w:rsidR="004B53B7" w:rsidRPr="004B53B7">
        <w:rPr>
          <w:color w:val="4A3521" w:themeColor="accent5" w:themeShade="80"/>
          <w:sz w:val="22"/>
        </w:rPr>
        <w:t>Buggs</w:t>
      </w:r>
      <w:proofErr w:type="spellEnd"/>
    </w:p>
    <w:p w:rsidR="00CE55BC" w:rsidRDefault="005F4F11" w:rsidP="00972974">
      <w:pPr>
        <w:spacing w:line="276" w:lineRule="auto"/>
        <w:jc w:val="center"/>
        <w:rPr>
          <w:b/>
          <w:color w:val="4A3521" w:themeColor="accent5" w:themeShade="80"/>
          <w:sz w:val="22"/>
        </w:rPr>
      </w:pPr>
      <w:r w:rsidRPr="00972974">
        <w:rPr>
          <w:b/>
          <w:color w:val="4A3521" w:themeColor="accent5" w:themeShade="80"/>
          <w:sz w:val="22"/>
        </w:rPr>
        <w:t xml:space="preserve">Recording Secretary: </w:t>
      </w:r>
      <w:r w:rsidR="004B53B7" w:rsidRPr="004B53B7">
        <w:rPr>
          <w:color w:val="4A3521" w:themeColor="accent5" w:themeShade="80"/>
          <w:sz w:val="22"/>
        </w:rPr>
        <w:t>Jocelyn Goodwin</w:t>
      </w:r>
    </w:p>
    <w:p w:rsidR="00972974" w:rsidRPr="00CE55BC" w:rsidRDefault="00CE55BC" w:rsidP="00972974">
      <w:pPr>
        <w:spacing w:line="276" w:lineRule="auto"/>
        <w:jc w:val="center"/>
        <w:rPr>
          <w:b/>
          <w:color w:val="4A3521" w:themeColor="accent5" w:themeShade="80"/>
          <w:sz w:val="22"/>
        </w:rPr>
      </w:pPr>
      <w:r>
        <w:rPr>
          <w:b/>
          <w:color w:val="4A3521" w:themeColor="accent5" w:themeShade="80"/>
          <w:sz w:val="22"/>
        </w:rPr>
        <w:t>Asst. Record</w:t>
      </w:r>
      <w:r w:rsidR="00972974">
        <w:rPr>
          <w:b/>
          <w:color w:val="4A3521" w:themeColor="accent5" w:themeShade="80"/>
          <w:sz w:val="22"/>
        </w:rPr>
        <w:t xml:space="preserve"> Secretary: </w:t>
      </w:r>
      <w:r>
        <w:rPr>
          <w:color w:val="4A3521" w:themeColor="accent5" w:themeShade="80"/>
          <w:sz w:val="22"/>
        </w:rPr>
        <w:t>Adrianne Howard</w:t>
      </w:r>
    </w:p>
    <w:p w:rsidR="00CE55BC" w:rsidRDefault="005F4F11" w:rsidP="00972974">
      <w:pPr>
        <w:spacing w:line="276" w:lineRule="auto"/>
        <w:jc w:val="center"/>
        <w:rPr>
          <w:color w:val="4A3521" w:themeColor="accent5" w:themeShade="80"/>
          <w:sz w:val="22"/>
        </w:rPr>
      </w:pPr>
      <w:r w:rsidRPr="00972974">
        <w:rPr>
          <w:b/>
          <w:color w:val="4A3521" w:themeColor="accent5" w:themeShade="80"/>
          <w:sz w:val="22"/>
        </w:rPr>
        <w:t xml:space="preserve">Treasurer: </w:t>
      </w:r>
      <w:r w:rsidR="00CE55BC">
        <w:rPr>
          <w:color w:val="4A3521" w:themeColor="accent5" w:themeShade="80"/>
          <w:sz w:val="22"/>
        </w:rPr>
        <w:t>Nicole Bell</w:t>
      </w:r>
    </w:p>
    <w:p w:rsidR="00CE55BC" w:rsidRDefault="005F4F11" w:rsidP="00972974">
      <w:pPr>
        <w:spacing w:line="276" w:lineRule="auto"/>
        <w:jc w:val="center"/>
        <w:rPr>
          <w:color w:val="4A3521" w:themeColor="accent5" w:themeShade="80"/>
          <w:sz w:val="22"/>
        </w:rPr>
      </w:pPr>
      <w:r w:rsidRPr="00972974">
        <w:rPr>
          <w:b/>
          <w:color w:val="4A3521" w:themeColor="accent5" w:themeShade="80"/>
          <w:sz w:val="22"/>
        </w:rPr>
        <w:t xml:space="preserve">Corresponding </w:t>
      </w:r>
      <w:proofErr w:type="spellStart"/>
      <w:r w:rsidRPr="00972974">
        <w:rPr>
          <w:b/>
          <w:color w:val="4A3521" w:themeColor="accent5" w:themeShade="80"/>
          <w:sz w:val="22"/>
        </w:rPr>
        <w:t>Secretary:</w:t>
      </w:r>
      <w:r w:rsidR="00CE55BC">
        <w:rPr>
          <w:color w:val="4A3521" w:themeColor="accent5" w:themeShade="80"/>
          <w:sz w:val="22"/>
        </w:rPr>
        <w:t>Adrianne</w:t>
      </w:r>
      <w:proofErr w:type="spellEnd"/>
      <w:r w:rsidR="00CE55BC">
        <w:rPr>
          <w:color w:val="4A3521" w:themeColor="accent5" w:themeShade="80"/>
          <w:sz w:val="22"/>
        </w:rPr>
        <w:t xml:space="preserve"> Howard</w:t>
      </w:r>
    </w:p>
    <w:p w:rsidR="00CE55BC" w:rsidRPr="00CE55BC" w:rsidRDefault="00CE55BC" w:rsidP="00972974">
      <w:pPr>
        <w:spacing w:line="276" w:lineRule="auto"/>
        <w:jc w:val="center"/>
        <w:rPr>
          <w:color w:val="4A3521" w:themeColor="accent5" w:themeShade="80"/>
          <w:sz w:val="22"/>
        </w:rPr>
      </w:pPr>
      <w:proofErr w:type="spellStart"/>
      <w:r>
        <w:rPr>
          <w:b/>
          <w:color w:val="4A3521" w:themeColor="accent5" w:themeShade="80"/>
          <w:sz w:val="22"/>
        </w:rPr>
        <w:t>Assist.Corresp.</w:t>
      </w:r>
      <w:r w:rsidRPr="00CE55BC">
        <w:rPr>
          <w:b/>
          <w:color w:val="4A3521" w:themeColor="accent5" w:themeShade="80"/>
          <w:sz w:val="22"/>
        </w:rPr>
        <w:t>Secretary</w:t>
      </w:r>
      <w:r>
        <w:rPr>
          <w:b/>
          <w:color w:val="4A3521" w:themeColor="accent5" w:themeShade="80"/>
          <w:sz w:val="22"/>
        </w:rPr>
        <w:t>:</w:t>
      </w:r>
      <w:r>
        <w:rPr>
          <w:color w:val="4A3521" w:themeColor="accent5" w:themeShade="80"/>
          <w:sz w:val="22"/>
        </w:rPr>
        <w:t>Jocelyn</w:t>
      </w:r>
      <w:proofErr w:type="spellEnd"/>
      <w:r>
        <w:rPr>
          <w:color w:val="4A3521" w:themeColor="accent5" w:themeShade="80"/>
          <w:sz w:val="22"/>
        </w:rPr>
        <w:t xml:space="preserve"> </w:t>
      </w:r>
      <w:r w:rsidRPr="00CE55BC">
        <w:rPr>
          <w:color w:val="4A3521" w:themeColor="accent5" w:themeShade="80"/>
          <w:sz w:val="22"/>
        </w:rPr>
        <w:t>Goodwin</w:t>
      </w:r>
    </w:p>
    <w:p w:rsidR="005F4F11" w:rsidRDefault="005F4F11" w:rsidP="005F4F11">
      <w:pPr>
        <w:rPr>
          <w:color w:val="4A3521" w:themeColor="accent5" w:themeShade="80"/>
        </w:rPr>
      </w:pPr>
    </w:p>
    <w:p w:rsidR="005F4F11" w:rsidRDefault="005F4F11" w:rsidP="005F4F11">
      <w:pPr>
        <w:jc w:val="center"/>
        <w:rPr>
          <w:b/>
          <w:color w:val="4A3521" w:themeColor="accent5" w:themeShade="80"/>
        </w:rPr>
      </w:pPr>
      <w:r w:rsidRPr="005F4F11">
        <w:rPr>
          <w:b/>
          <w:color w:val="4A3521" w:themeColor="accent5" w:themeShade="80"/>
        </w:rPr>
        <w:t>Our Pledge</w:t>
      </w:r>
    </w:p>
    <w:p w:rsidR="00972974" w:rsidRPr="00C34C0F" w:rsidRDefault="00972974" w:rsidP="005F4F11">
      <w:pPr>
        <w:jc w:val="center"/>
        <w:rPr>
          <w:b/>
          <w:color w:val="4A3521" w:themeColor="accent5" w:themeShade="80"/>
          <w:sz w:val="8"/>
          <w:szCs w:val="8"/>
        </w:rPr>
      </w:pPr>
    </w:p>
    <w:p w:rsidR="005F4F11" w:rsidRPr="005F4F11" w:rsidRDefault="005F4F11" w:rsidP="000C41A9">
      <w:pPr>
        <w:jc w:val="center"/>
        <w:rPr>
          <w:color w:val="4A3521" w:themeColor="accent5" w:themeShade="80"/>
          <w:sz w:val="22"/>
        </w:rPr>
      </w:pPr>
      <w:r w:rsidRPr="005F4F11">
        <w:rPr>
          <w:color w:val="4A3521" w:themeColor="accent5" w:themeShade="80"/>
          <w:sz w:val="22"/>
        </w:rPr>
        <w:t>It is our pledge to make a lasting contribution to all that is finest and best in America, so that</w:t>
      </w:r>
      <w:r>
        <w:rPr>
          <w:color w:val="4A3521" w:themeColor="accent5" w:themeShade="80"/>
          <w:sz w:val="22"/>
        </w:rPr>
        <w:t xml:space="preserve"> </w:t>
      </w:r>
      <w:r w:rsidRPr="005F4F11">
        <w:rPr>
          <w:color w:val="4A3521" w:themeColor="accent5" w:themeShade="80"/>
          <w:sz w:val="22"/>
        </w:rPr>
        <w:t>their heritage of freedom and progress will be</w:t>
      </w:r>
      <w:r>
        <w:rPr>
          <w:color w:val="4A3521" w:themeColor="accent5" w:themeShade="80"/>
          <w:sz w:val="22"/>
        </w:rPr>
        <w:t xml:space="preserve"> </w:t>
      </w:r>
      <w:r w:rsidRPr="005F4F11">
        <w:rPr>
          <w:color w:val="4A3521" w:themeColor="accent5" w:themeShade="80"/>
          <w:sz w:val="22"/>
        </w:rPr>
        <w:t>infinitely enriched by the integration of all the</w:t>
      </w:r>
      <w:r>
        <w:rPr>
          <w:color w:val="4A3521" w:themeColor="accent5" w:themeShade="80"/>
          <w:sz w:val="22"/>
        </w:rPr>
        <w:t xml:space="preserve"> </w:t>
      </w:r>
      <w:r w:rsidRPr="005F4F11">
        <w:rPr>
          <w:color w:val="4A3521" w:themeColor="accent5" w:themeShade="80"/>
          <w:sz w:val="22"/>
        </w:rPr>
        <w:t>people regardless of race, creed, or national</w:t>
      </w:r>
      <w:r>
        <w:rPr>
          <w:color w:val="4A3521" w:themeColor="accent5" w:themeShade="80"/>
          <w:sz w:val="22"/>
        </w:rPr>
        <w:t xml:space="preserve"> </w:t>
      </w:r>
      <w:r w:rsidRPr="005F4F11">
        <w:rPr>
          <w:color w:val="4A3521" w:themeColor="accent5" w:themeShade="80"/>
          <w:sz w:val="22"/>
        </w:rPr>
        <w:t>origin into the economic, social, cultural, civic</w:t>
      </w:r>
      <w:r>
        <w:rPr>
          <w:color w:val="4A3521" w:themeColor="accent5" w:themeShade="80"/>
          <w:sz w:val="22"/>
        </w:rPr>
        <w:t xml:space="preserve"> </w:t>
      </w:r>
      <w:r w:rsidRPr="005F4F11">
        <w:rPr>
          <w:color w:val="4A3521" w:themeColor="accent5" w:themeShade="80"/>
          <w:sz w:val="22"/>
        </w:rPr>
        <w:t>and political life of their country and thus achieve the glorious destiny of a true and</w:t>
      </w:r>
      <w:r>
        <w:rPr>
          <w:color w:val="4A3521" w:themeColor="accent5" w:themeShade="80"/>
          <w:sz w:val="22"/>
        </w:rPr>
        <w:t xml:space="preserve"> </w:t>
      </w:r>
      <w:r w:rsidRPr="005F4F11">
        <w:rPr>
          <w:color w:val="4A3521" w:themeColor="accent5" w:themeShade="80"/>
          <w:sz w:val="22"/>
        </w:rPr>
        <w:t>unfettered democracy.</w:t>
      </w:r>
    </w:p>
    <w:p w:rsidR="005F4F11" w:rsidRDefault="005F4F11" w:rsidP="005F4F11">
      <w:pPr>
        <w:rPr>
          <w:color w:val="4A3521" w:themeColor="accent5" w:themeShade="80"/>
        </w:rPr>
      </w:pPr>
    </w:p>
    <w:p w:rsidR="005F4F11" w:rsidRDefault="005F4F11" w:rsidP="005F4F11">
      <w:pPr>
        <w:jc w:val="center"/>
        <w:rPr>
          <w:b/>
          <w:color w:val="4A3521" w:themeColor="accent5" w:themeShade="80"/>
        </w:rPr>
      </w:pPr>
      <w:r w:rsidRPr="005F4F11">
        <w:rPr>
          <w:b/>
          <w:color w:val="4A3521" w:themeColor="accent5" w:themeShade="80"/>
        </w:rPr>
        <w:t>Meeting Time</w:t>
      </w:r>
    </w:p>
    <w:p w:rsidR="00C34C0F" w:rsidRPr="00C34C0F" w:rsidRDefault="00C34C0F" w:rsidP="005F4F11">
      <w:pPr>
        <w:jc w:val="center"/>
        <w:rPr>
          <w:b/>
          <w:color w:val="4A3521" w:themeColor="accent5" w:themeShade="80"/>
          <w:sz w:val="8"/>
          <w:szCs w:val="8"/>
        </w:rPr>
      </w:pPr>
    </w:p>
    <w:p w:rsidR="005F4F11" w:rsidRPr="005F4F11" w:rsidRDefault="004B53B7" w:rsidP="00972974">
      <w:pPr>
        <w:jc w:val="center"/>
        <w:rPr>
          <w:color w:val="4A3521" w:themeColor="accent5" w:themeShade="80"/>
        </w:rPr>
      </w:pPr>
      <w:r>
        <w:rPr>
          <w:color w:val="4A3521" w:themeColor="accent5" w:themeShade="80"/>
        </w:rPr>
        <w:t>Monthly, 1st</w:t>
      </w:r>
      <w:r w:rsidR="005F4F11" w:rsidRPr="005F4F11">
        <w:rPr>
          <w:color w:val="4A3521" w:themeColor="accent5" w:themeShade="80"/>
        </w:rPr>
        <w:t xml:space="preserve"> Saturday, 1</w:t>
      </w:r>
      <w:r w:rsidR="005F4F11">
        <w:rPr>
          <w:color w:val="4A3521" w:themeColor="accent5" w:themeShade="80"/>
        </w:rPr>
        <w:t>2 noon</w:t>
      </w:r>
      <w:r w:rsidR="005F4F11" w:rsidRPr="005F4F11">
        <w:rPr>
          <w:color w:val="4A3521" w:themeColor="accent5" w:themeShade="80"/>
        </w:rPr>
        <w:t>–2</w:t>
      </w:r>
      <w:r w:rsidR="005F4F11">
        <w:rPr>
          <w:color w:val="4A3521" w:themeColor="accent5" w:themeShade="80"/>
        </w:rPr>
        <w:t>:00pm</w:t>
      </w:r>
    </w:p>
    <w:p w:rsidR="005F4F11" w:rsidRPr="005F4F11" w:rsidRDefault="005F4F11" w:rsidP="00972974">
      <w:pPr>
        <w:jc w:val="center"/>
        <w:rPr>
          <w:color w:val="4A3521" w:themeColor="accent5" w:themeShade="80"/>
        </w:rPr>
      </w:pPr>
      <w:r>
        <w:rPr>
          <w:color w:val="4A3521" w:themeColor="accent5" w:themeShade="80"/>
        </w:rPr>
        <w:t>Pyle Recreation Center</w:t>
      </w:r>
    </w:p>
    <w:p w:rsidR="005F4F11" w:rsidRPr="005F4F11" w:rsidRDefault="005F4F11" w:rsidP="00972974">
      <w:pPr>
        <w:jc w:val="center"/>
        <w:rPr>
          <w:color w:val="4A3521" w:themeColor="accent5" w:themeShade="80"/>
        </w:rPr>
      </w:pPr>
      <w:r>
        <w:rPr>
          <w:color w:val="4A3521" w:themeColor="accent5" w:themeShade="80"/>
        </w:rPr>
        <w:t>655 E. Southern Ave.</w:t>
      </w:r>
    </w:p>
    <w:p w:rsidR="005F4F11" w:rsidRPr="005F4F11" w:rsidRDefault="005F4F11" w:rsidP="00972974">
      <w:pPr>
        <w:jc w:val="center"/>
        <w:rPr>
          <w:color w:val="4A3521" w:themeColor="accent5" w:themeShade="80"/>
        </w:rPr>
      </w:pPr>
      <w:r>
        <w:rPr>
          <w:color w:val="4A3521" w:themeColor="accent5" w:themeShade="80"/>
        </w:rPr>
        <w:t>Tempe, AZ 85282</w:t>
      </w:r>
    </w:p>
    <w:p w:rsidR="005F4F11" w:rsidRPr="005F4F11" w:rsidRDefault="005F4F11" w:rsidP="00972974">
      <w:pPr>
        <w:jc w:val="center"/>
        <w:rPr>
          <w:color w:val="4A3521" w:themeColor="accent5" w:themeShade="80"/>
        </w:rPr>
      </w:pPr>
      <w:r>
        <w:rPr>
          <w:color w:val="4A3521" w:themeColor="accent5" w:themeShade="80"/>
        </w:rPr>
        <w:t>520.</w:t>
      </w:r>
      <w:r w:rsidR="004B53B7">
        <w:rPr>
          <w:color w:val="4A3521" w:themeColor="accent5" w:themeShade="80"/>
        </w:rPr>
        <w:t>836-3364</w:t>
      </w:r>
    </w:p>
    <w:p w:rsidR="00972974" w:rsidRDefault="00972974" w:rsidP="00972974">
      <w:pPr>
        <w:jc w:val="center"/>
        <w:rPr>
          <w:color w:val="4A3521" w:themeColor="accent5" w:themeShade="80"/>
        </w:rPr>
      </w:pPr>
    </w:p>
    <w:p w:rsidR="005F4F11" w:rsidRDefault="005F4F11" w:rsidP="00972974">
      <w:pPr>
        <w:jc w:val="center"/>
        <w:rPr>
          <w:b/>
          <w:color w:val="4A3521" w:themeColor="accent5" w:themeShade="80"/>
        </w:rPr>
      </w:pPr>
      <w:r w:rsidRPr="00972974">
        <w:rPr>
          <w:b/>
          <w:color w:val="4A3521" w:themeColor="accent5" w:themeShade="80"/>
        </w:rPr>
        <w:t>Annual Events</w:t>
      </w:r>
    </w:p>
    <w:p w:rsidR="00C34C0F" w:rsidRPr="00C34C0F" w:rsidRDefault="00C34C0F" w:rsidP="00972974">
      <w:pPr>
        <w:jc w:val="center"/>
        <w:rPr>
          <w:b/>
          <w:color w:val="4A3521" w:themeColor="accent5" w:themeShade="80"/>
          <w:sz w:val="8"/>
          <w:szCs w:val="8"/>
        </w:rPr>
      </w:pPr>
    </w:p>
    <w:p w:rsidR="005F4F11" w:rsidRPr="005F4F11" w:rsidRDefault="00972974" w:rsidP="00972974">
      <w:pPr>
        <w:jc w:val="center"/>
        <w:rPr>
          <w:color w:val="4A3521" w:themeColor="accent5" w:themeShade="80"/>
        </w:rPr>
      </w:pPr>
      <w:r>
        <w:rPr>
          <w:color w:val="4A3521" w:themeColor="accent5" w:themeShade="80"/>
        </w:rPr>
        <w:t>Black History Celebration</w:t>
      </w:r>
    </w:p>
    <w:p w:rsidR="00972974" w:rsidRDefault="00972974" w:rsidP="00972974">
      <w:pPr>
        <w:jc w:val="center"/>
        <w:rPr>
          <w:color w:val="4A3521" w:themeColor="accent5" w:themeShade="80"/>
        </w:rPr>
      </w:pPr>
      <w:r>
        <w:rPr>
          <w:color w:val="4A3521" w:themeColor="accent5" w:themeShade="80"/>
        </w:rPr>
        <w:t>Membership Luncheon</w:t>
      </w:r>
    </w:p>
    <w:p w:rsidR="005F4F11" w:rsidRDefault="004B53B7" w:rsidP="00972974">
      <w:pPr>
        <w:jc w:val="center"/>
        <w:rPr>
          <w:color w:val="4A3521" w:themeColor="accent5" w:themeShade="80"/>
        </w:rPr>
      </w:pPr>
      <w:proofErr w:type="spellStart"/>
      <w:r>
        <w:rPr>
          <w:color w:val="4A3521" w:themeColor="accent5" w:themeShade="80"/>
        </w:rPr>
        <w:t>Harambee</w:t>
      </w:r>
      <w:proofErr w:type="spellEnd"/>
      <w:r>
        <w:rPr>
          <w:color w:val="4A3521" w:themeColor="accent5" w:themeShade="80"/>
        </w:rPr>
        <w:t xml:space="preserve"> Friends &amp; Family Day</w:t>
      </w:r>
    </w:p>
    <w:p w:rsidR="00401D71" w:rsidRPr="005F4F11" w:rsidRDefault="00401D71" w:rsidP="00972974">
      <w:pPr>
        <w:jc w:val="center"/>
        <w:rPr>
          <w:color w:val="4A3521" w:themeColor="accent5" w:themeShade="80"/>
        </w:rPr>
      </w:pPr>
      <w:r>
        <w:rPr>
          <w:color w:val="4A3521" w:themeColor="accent5" w:themeShade="80"/>
        </w:rPr>
        <w:t>Community Workshops</w:t>
      </w:r>
    </w:p>
    <w:p w:rsidR="00D75DA8" w:rsidRPr="00C34C0F" w:rsidRDefault="00D75DA8" w:rsidP="005F4E5A">
      <w:pPr>
        <w:pStyle w:val="ItalicHeadingBoldCapitalized"/>
        <w:rPr>
          <w:szCs w:val="28"/>
        </w:rPr>
      </w:pPr>
      <w:r w:rsidRPr="00C34C0F">
        <w:rPr>
          <w:rFonts w:ascii="Times New Roman" w:hAnsi="Times New Roman" w:cs="Times New Roman"/>
          <w:szCs w:val="28"/>
        </w:rPr>
        <w:lastRenderedPageBreak/>
        <w:t xml:space="preserve">National Council of Negro </w:t>
      </w:r>
      <w:r w:rsidR="006545DB" w:rsidRPr="00C34C0F">
        <w:rPr>
          <w:rFonts w:ascii="Times New Roman" w:hAnsi="Times New Roman" w:cs="Times New Roman"/>
          <w:szCs w:val="28"/>
        </w:rPr>
        <w:t>wo</w:t>
      </w:r>
      <w:r w:rsidRPr="00C34C0F">
        <w:rPr>
          <w:rFonts w:ascii="Times New Roman" w:hAnsi="Times New Roman" w:cs="Times New Roman"/>
          <w:szCs w:val="28"/>
        </w:rPr>
        <w:t>men</w:t>
      </w:r>
      <w:r w:rsidR="0098707A" w:rsidRPr="00C34C0F">
        <w:rPr>
          <w:rFonts w:ascii="Times New Roman" w:hAnsi="Times New Roman" w:cs="Times New Roman"/>
          <w:szCs w:val="28"/>
        </w:rPr>
        <w:t xml:space="preserve"> metropolitan sun of AriZona, INC.</w:t>
      </w:r>
    </w:p>
    <w:p w:rsidR="006545DB" w:rsidRPr="00C34C0F" w:rsidRDefault="006545DB" w:rsidP="00D75DA8">
      <w:pPr>
        <w:jc w:val="center"/>
        <w:rPr>
          <w:rFonts w:ascii="Times New Roman" w:hAnsi="Times New Roman" w:cs="Times New Roman"/>
          <w:b/>
          <w:i/>
          <w:color w:val="4A3521" w:themeColor="accent5" w:themeShade="80"/>
          <w:sz w:val="16"/>
          <w:szCs w:val="16"/>
        </w:rPr>
      </w:pPr>
    </w:p>
    <w:p w:rsidR="006545DB" w:rsidRPr="005F4E5A" w:rsidRDefault="006545DB" w:rsidP="00D75DA8">
      <w:pPr>
        <w:jc w:val="center"/>
        <w:rPr>
          <w:rFonts w:ascii="Times New Roman" w:hAnsi="Times New Roman" w:cs="Times New Roman"/>
          <w:b/>
          <w:i/>
          <w:color w:val="4A3521" w:themeColor="accent5" w:themeShade="80"/>
          <w:sz w:val="8"/>
          <w:szCs w:val="8"/>
        </w:rPr>
      </w:pPr>
    </w:p>
    <w:p w:rsidR="00D75DA8" w:rsidRPr="000516B7" w:rsidRDefault="00D75DA8" w:rsidP="00D75DA8">
      <w:pPr>
        <w:jc w:val="center"/>
        <w:rPr>
          <w:rFonts w:ascii="Times New Roman" w:hAnsi="Times New Roman" w:cs="Times New Roman"/>
          <w:b/>
          <w:i/>
          <w:color w:val="4A3521" w:themeColor="accent5" w:themeShade="80"/>
          <w:sz w:val="23"/>
          <w:szCs w:val="23"/>
        </w:rPr>
      </w:pPr>
      <w:r w:rsidRPr="000516B7">
        <w:rPr>
          <w:rFonts w:ascii="Times New Roman" w:hAnsi="Times New Roman" w:cs="Times New Roman"/>
          <w:b/>
          <w:i/>
          <w:color w:val="4A3521" w:themeColor="accent5" w:themeShade="80"/>
          <w:sz w:val="23"/>
          <w:szCs w:val="23"/>
        </w:rPr>
        <w:t>Our Legacy. Our Leadership. Our Future.</w:t>
      </w:r>
    </w:p>
    <w:p w:rsidR="00D75DA8" w:rsidRDefault="00D75DA8" w:rsidP="00D75DA8"/>
    <w:p w:rsidR="000516B7" w:rsidRDefault="000516B7" w:rsidP="00D75DA8"/>
    <w:p w:rsidR="00D75DA8" w:rsidRDefault="00AA1EA2" w:rsidP="00D75DA8">
      <w:pPr>
        <w:jc w:val="center"/>
      </w:pPr>
      <w:r>
        <w:rPr>
          <w:noProof/>
        </w:rPr>
        <w:drawing>
          <wp:inline distT="0" distB="0" distL="0" distR="0">
            <wp:extent cx="2804160" cy="728980"/>
            <wp:effectExtent l="0" t="0" r="0" b="0"/>
            <wp:docPr id="3" name="Picture 2" descr="ncnw-web-logo-purpl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nw-web-logo-purple-1-2.png"/>
                    <pic:cNvPicPr/>
                  </pic:nvPicPr>
                  <pic:blipFill>
                    <a:blip r:embed="rId7" cstate="print"/>
                    <a:stretch>
                      <a:fillRect/>
                    </a:stretch>
                  </pic:blipFill>
                  <pic:spPr>
                    <a:xfrm>
                      <a:off x="0" y="0"/>
                      <a:ext cx="2804160" cy="728980"/>
                    </a:xfrm>
                    <a:prstGeom prst="rect">
                      <a:avLst/>
                    </a:prstGeom>
                  </pic:spPr>
                </pic:pic>
              </a:graphicData>
            </a:graphic>
          </wp:inline>
        </w:drawing>
      </w:r>
    </w:p>
    <w:p w:rsidR="00D75DA8" w:rsidRDefault="00D75DA8" w:rsidP="00D75DA8">
      <w:pPr>
        <w:jc w:val="center"/>
      </w:pPr>
    </w:p>
    <w:p w:rsidR="00141A9A" w:rsidRDefault="00141A9A" w:rsidP="00D75DA8">
      <w:pPr>
        <w:jc w:val="center"/>
      </w:pPr>
    </w:p>
    <w:p w:rsidR="00D75DA8" w:rsidRPr="009674AE" w:rsidRDefault="004B53B7" w:rsidP="00D75DA8">
      <w:pPr>
        <w:jc w:val="center"/>
        <w:rPr>
          <w:rFonts w:ascii="Times New Roman" w:hAnsi="Times New Roman" w:cs="Times New Roman"/>
          <w:b/>
          <w:i/>
          <w:color w:val="4A3521" w:themeColor="accent5" w:themeShade="80"/>
          <w:sz w:val="28"/>
          <w:szCs w:val="28"/>
        </w:rPr>
      </w:pPr>
      <w:r>
        <w:rPr>
          <w:rFonts w:ascii="Times New Roman" w:hAnsi="Times New Roman" w:cs="Times New Roman"/>
          <w:b/>
          <w:i/>
          <w:color w:val="4A3521" w:themeColor="accent5" w:themeShade="80"/>
          <w:sz w:val="28"/>
          <w:szCs w:val="28"/>
        </w:rPr>
        <w:t>Catherine Kennard</w:t>
      </w:r>
    </w:p>
    <w:p w:rsidR="00D75DA8" w:rsidRDefault="00D75DA8" w:rsidP="00D75DA8">
      <w:pPr>
        <w:jc w:val="center"/>
        <w:rPr>
          <w:rFonts w:ascii="Times New Roman" w:hAnsi="Times New Roman" w:cs="Times New Roman"/>
          <w:i/>
          <w:color w:val="4A3521" w:themeColor="accent5" w:themeShade="80"/>
          <w:sz w:val="29"/>
          <w:szCs w:val="29"/>
        </w:rPr>
      </w:pPr>
      <w:r w:rsidRPr="009674AE">
        <w:rPr>
          <w:rFonts w:ascii="Times New Roman" w:hAnsi="Times New Roman" w:cs="Times New Roman"/>
          <w:i/>
          <w:color w:val="4A3521" w:themeColor="accent5" w:themeShade="80"/>
          <w:sz w:val="28"/>
          <w:szCs w:val="28"/>
        </w:rPr>
        <w:t>President</w:t>
      </w:r>
    </w:p>
    <w:p w:rsidR="00D75DA8" w:rsidRPr="00C34C0F" w:rsidRDefault="00D75DA8" w:rsidP="00D75DA8">
      <w:pPr>
        <w:jc w:val="center"/>
        <w:rPr>
          <w:rFonts w:ascii="Times New Roman" w:hAnsi="Times New Roman" w:cs="Times New Roman"/>
          <w:i/>
          <w:color w:val="4A3521" w:themeColor="accent5" w:themeShade="80"/>
          <w:sz w:val="28"/>
          <w:szCs w:val="28"/>
        </w:rPr>
      </w:pPr>
    </w:p>
    <w:p w:rsidR="00D75DA8" w:rsidRPr="009674AE" w:rsidRDefault="00D75DA8" w:rsidP="00D75DA8">
      <w:pPr>
        <w:jc w:val="center"/>
        <w:rPr>
          <w:rFonts w:ascii="Times New Roman" w:hAnsi="Times New Roman" w:cs="Times New Roman"/>
          <w:i/>
          <w:color w:val="4A3521" w:themeColor="accent5" w:themeShade="80"/>
          <w:sz w:val="28"/>
          <w:szCs w:val="28"/>
        </w:rPr>
      </w:pPr>
      <w:r w:rsidRPr="009674AE">
        <w:rPr>
          <w:rFonts w:ascii="Times New Roman" w:hAnsi="Times New Roman" w:cs="Times New Roman"/>
          <w:i/>
          <w:color w:val="4A3521" w:themeColor="accent5" w:themeShade="80"/>
          <w:sz w:val="28"/>
          <w:szCs w:val="28"/>
        </w:rPr>
        <w:t>P.O. Box 50277</w:t>
      </w:r>
    </w:p>
    <w:p w:rsidR="00D75DA8" w:rsidRPr="009674AE" w:rsidRDefault="00D75DA8" w:rsidP="00D75DA8">
      <w:pPr>
        <w:jc w:val="center"/>
        <w:rPr>
          <w:rFonts w:ascii="Times New Roman" w:hAnsi="Times New Roman" w:cs="Times New Roman"/>
          <w:i/>
          <w:color w:val="4A3521" w:themeColor="accent5" w:themeShade="80"/>
          <w:sz w:val="28"/>
          <w:szCs w:val="28"/>
        </w:rPr>
      </w:pPr>
      <w:r w:rsidRPr="009674AE">
        <w:rPr>
          <w:rFonts w:ascii="Times New Roman" w:hAnsi="Times New Roman" w:cs="Times New Roman"/>
          <w:i/>
          <w:color w:val="4A3521" w:themeColor="accent5" w:themeShade="80"/>
          <w:sz w:val="28"/>
          <w:szCs w:val="28"/>
        </w:rPr>
        <w:t>Phoenix, AZ 85076</w:t>
      </w:r>
    </w:p>
    <w:p w:rsidR="009674AE" w:rsidRPr="009674AE" w:rsidRDefault="009674AE" w:rsidP="00D75DA8">
      <w:pPr>
        <w:jc w:val="center"/>
        <w:rPr>
          <w:rFonts w:ascii="Times New Roman" w:hAnsi="Times New Roman" w:cs="Times New Roman"/>
          <w:i/>
          <w:color w:val="4A3521" w:themeColor="accent5" w:themeShade="80"/>
          <w:sz w:val="16"/>
          <w:szCs w:val="16"/>
        </w:rPr>
      </w:pPr>
    </w:p>
    <w:p w:rsidR="00D75DA8" w:rsidRPr="009674AE" w:rsidRDefault="004B53B7" w:rsidP="00D75DA8">
      <w:pPr>
        <w:jc w:val="center"/>
        <w:rPr>
          <w:rFonts w:ascii="Times New Roman" w:hAnsi="Times New Roman" w:cs="Times New Roman"/>
          <w:i/>
          <w:color w:val="4A3521" w:themeColor="accent5" w:themeShade="80"/>
          <w:sz w:val="28"/>
          <w:szCs w:val="28"/>
        </w:rPr>
      </w:pPr>
      <w:r>
        <w:rPr>
          <w:rFonts w:ascii="Times New Roman" w:hAnsi="Times New Roman" w:cs="Times New Roman"/>
          <w:i/>
          <w:color w:val="4A3521" w:themeColor="accent5" w:themeShade="80"/>
          <w:sz w:val="28"/>
          <w:szCs w:val="28"/>
        </w:rPr>
        <w:t>520.836.3364</w:t>
      </w:r>
    </w:p>
    <w:p w:rsidR="00D75DA8" w:rsidRPr="009674AE" w:rsidRDefault="00D75DA8" w:rsidP="00D75DA8">
      <w:pPr>
        <w:jc w:val="center"/>
        <w:rPr>
          <w:rFonts w:ascii="Times New Roman" w:hAnsi="Times New Roman" w:cs="Times New Roman"/>
          <w:i/>
          <w:color w:val="4A3521" w:themeColor="accent5" w:themeShade="80"/>
          <w:sz w:val="28"/>
          <w:szCs w:val="28"/>
        </w:rPr>
      </w:pPr>
    </w:p>
    <w:p w:rsidR="00D75DA8" w:rsidRPr="009674AE" w:rsidRDefault="002E72E7" w:rsidP="00D75DA8">
      <w:pPr>
        <w:jc w:val="center"/>
        <w:rPr>
          <w:rFonts w:ascii="Times New Roman" w:hAnsi="Times New Roman" w:cs="Times New Roman"/>
          <w:b/>
          <w:i/>
          <w:color w:val="4A3521" w:themeColor="accent5" w:themeShade="80"/>
          <w:sz w:val="28"/>
          <w:szCs w:val="28"/>
        </w:rPr>
      </w:pPr>
      <w:hyperlink r:id="rId8" w:history="1">
        <w:r w:rsidR="00D75DA8" w:rsidRPr="009674AE">
          <w:rPr>
            <w:rStyle w:val="Hyperlink"/>
            <w:rFonts w:ascii="Times New Roman" w:hAnsi="Times New Roman" w:cs="Times New Roman"/>
            <w:b/>
            <w:i/>
            <w:color w:val="4A3521" w:themeColor="accent5" w:themeShade="80"/>
            <w:sz w:val="28"/>
            <w:szCs w:val="28"/>
            <w:u w:val="none"/>
          </w:rPr>
          <w:t>www.ncnwmetrosun.org</w:t>
        </w:r>
      </w:hyperlink>
    </w:p>
    <w:p w:rsidR="005C3924" w:rsidRDefault="00D75DA8">
      <w:r>
        <w:lastRenderedPageBreak/>
        <w:t xml:space="preserve"> </w:t>
      </w:r>
      <w:r w:rsidR="00FF051B" w:rsidRPr="00FF051B">
        <w:rPr>
          <w:noProof/>
        </w:rPr>
        <w:drawing>
          <wp:inline distT="0" distB="0" distL="0" distR="0">
            <wp:extent cx="2583180" cy="1836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180" cy="1836420"/>
                    </a:xfrm>
                    <a:prstGeom prst="rect">
                      <a:avLst/>
                    </a:prstGeom>
                    <a:noFill/>
                    <a:ln>
                      <a:noFill/>
                    </a:ln>
                    <a:effectLst>
                      <a:softEdge rad="101600"/>
                    </a:effectLst>
                  </pic:spPr>
                </pic:pic>
              </a:graphicData>
            </a:graphic>
          </wp:inline>
        </w:drawing>
      </w:r>
    </w:p>
    <w:p w:rsidR="00FF051B" w:rsidRPr="00414097" w:rsidRDefault="00FF051B" w:rsidP="00FF051B">
      <w:pPr>
        <w:rPr>
          <w:rFonts w:ascii="Franklin Gothic Book" w:hAnsi="Franklin Gothic Book"/>
          <w:i/>
          <w:color w:val="4A3521" w:themeColor="accent5" w:themeShade="80"/>
        </w:rPr>
      </w:pPr>
      <w:r w:rsidRPr="00414097">
        <w:rPr>
          <w:rFonts w:ascii="Franklin Gothic Book" w:hAnsi="Franklin Gothic Book"/>
          <w:i/>
          <w:color w:val="4A3521" w:themeColor="accent5" w:themeShade="80"/>
        </w:rPr>
        <w:t>Our Legacy. Our Leadership. Our Future.</w:t>
      </w:r>
    </w:p>
    <w:p w:rsidR="00FF051B" w:rsidRPr="00DD1B02" w:rsidRDefault="00FF051B" w:rsidP="00FF051B">
      <w:pPr>
        <w:rPr>
          <w:color w:val="4A3521" w:themeColor="accent5" w:themeShade="80"/>
          <w:sz w:val="25"/>
          <w:szCs w:val="25"/>
        </w:rPr>
      </w:pPr>
    </w:p>
    <w:p w:rsidR="00FF051B" w:rsidRPr="00414097" w:rsidRDefault="00FF051B" w:rsidP="00FF051B">
      <w:pPr>
        <w:rPr>
          <w:b/>
          <w:i/>
          <w:color w:val="4A3521" w:themeColor="accent5" w:themeShade="80"/>
        </w:rPr>
      </w:pPr>
      <w:r w:rsidRPr="00414097">
        <w:rPr>
          <w:b/>
          <w:i/>
          <w:color w:val="4A3521" w:themeColor="accent5" w:themeShade="80"/>
        </w:rPr>
        <w:t>MARY MCLEOD BETHUNE, NCNW</w:t>
      </w:r>
    </w:p>
    <w:p w:rsidR="00DD1B02" w:rsidRPr="00DD1B02" w:rsidRDefault="00DD1B02" w:rsidP="00022318">
      <w:pPr>
        <w:spacing w:line="276" w:lineRule="auto"/>
        <w:rPr>
          <w:color w:val="4A3521" w:themeColor="accent5" w:themeShade="80"/>
          <w:sz w:val="8"/>
          <w:szCs w:val="8"/>
        </w:rPr>
      </w:pPr>
    </w:p>
    <w:p w:rsidR="00FF051B" w:rsidRPr="00414097" w:rsidRDefault="00FF051B" w:rsidP="00022318">
      <w:pPr>
        <w:spacing w:line="276" w:lineRule="auto"/>
        <w:rPr>
          <w:color w:val="4A3521" w:themeColor="accent5" w:themeShade="80"/>
          <w:sz w:val="22"/>
        </w:rPr>
      </w:pPr>
      <w:r w:rsidRPr="00414097">
        <w:rPr>
          <w:color w:val="4A3521" w:themeColor="accent5" w:themeShade="80"/>
          <w:sz w:val="22"/>
        </w:rPr>
        <w:t>Founder — An educator, organizer and</w:t>
      </w:r>
    </w:p>
    <w:p w:rsidR="00FF051B" w:rsidRPr="00414097" w:rsidRDefault="00FF051B" w:rsidP="00022318">
      <w:pPr>
        <w:spacing w:line="276" w:lineRule="auto"/>
        <w:rPr>
          <w:color w:val="4A3521" w:themeColor="accent5" w:themeShade="80"/>
          <w:sz w:val="22"/>
        </w:rPr>
      </w:pPr>
      <w:r w:rsidRPr="00414097">
        <w:rPr>
          <w:color w:val="4A3521" w:themeColor="accent5" w:themeShade="80"/>
          <w:sz w:val="22"/>
        </w:rPr>
        <w:t>presidential advisor; a visionary who led the charge to make racial, social and economic conditions for women of color a national priority.</w:t>
      </w:r>
    </w:p>
    <w:p w:rsidR="004A07EF" w:rsidRPr="00DD1B02" w:rsidRDefault="004A07EF" w:rsidP="00FF051B">
      <w:pPr>
        <w:rPr>
          <w:color w:val="4A3521" w:themeColor="accent5" w:themeShade="80"/>
          <w:sz w:val="25"/>
          <w:szCs w:val="25"/>
        </w:rPr>
      </w:pPr>
    </w:p>
    <w:p w:rsidR="00FF051B" w:rsidRPr="00414097" w:rsidRDefault="00FF051B" w:rsidP="00FF051B">
      <w:pPr>
        <w:rPr>
          <w:b/>
          <w:i/>
          <w:color w:val="4A3521" w:themeColor="accent5" w:themeShade="80"/>
        </w:rPr>
      </w:pPr>
      <w:r w:rsidRPr="00414097">
        <w:rPr>
          <w:b/>
          <w:i/>
          <w:color w:val="4A3521" w:themeColor="accent5" w:themeShade="80"/>
        </w:rPr>
        <w:t>DOROTHY IRENE HEIGHT, NCNW</w:t>
      </w:r>
    </w:p>
    <w:p w:rsidR="00DD1B02" w:rsidRPr="00DD1B02" w:rsidRDefault="00DD1B02" w:rsidP="00022318">
      <w:pPr>
        <w:spacing w:line="276" w:lineRule="auto"/>
        <w:rPr>
          <w:color w:val="4A3521" w:themeColor="accent5" w:themeShade="80"/>
          <w:sz w:val="8"/>
          <w:szCs w:val="8"/>
        </w:rPr>
      </w:pPr>
    </w:p>
    <w:p w:rsidR="00FF051B" w:rsidRPr="00414097" w:rsidRDefault="00FF051B" w:rsidP="00022318">
      <w:pPr>
        <w:spacing w:line="276" w:lineRule="auto"/>
        <w:rPr>
          <w:color w:val="4A3521" w:themeColor="accent5" w:themeShade="80"/>
          <w:sz w:val="22"/>
        </w:rPr>
      </w:pPr>
      <w:r w:rsidRPr="00414097">
        <w:rPr>
          <w:color w:val="4A3521" w:themeColor="accent5" w:themeShade="80"/>
          <w:sz w:val="22"/>
        </w:rPr>
        <w:t>President Emerita — Championed civil and human rights, established the National Black Family Reunion, fought for social justice and equality nationally and</w:t>
      </w:r>
      <w:r w:rsidR="00C84C52">
        <w:rPr>
          <w:color w:val="4A3521" w:themeColor="accent5" w:themeShade="80"/>
          <w:sz w:val="22"/>
        </w:rPr>
        <w:t xml:space="preserve"> </w:t>
      </w:r>
      <w:r w:rsidRPr="00414097">
        <w:rPr>
          <w:color w:val="4A3521" w:themeColor="accent5" w:themeShade="80"/>
          <w:sz w:val="22"/>
        </w:rPr>
        <w:t>internationally, authored two book, and led NCNW for more than fifty</w:t>
      </w:r>
      <w:r w:rsidR="00DD1B02">
        <w:rPr>
          <w:color w:val="4A3521" w:themeColor="accent5" w:themeShade="80"/>
          <w:sz w:val="22"/>
        </w:rPr>
        <w:t xml:space="preserve"> </w:t>
      </w:r>
      <w:r w:rsidRPr="00414097">
        <w:rPr>
          <w:color w:val="4A3521" w:themeColor="accent5" w:themeShade="80"/>
          <w:sz w:val="22"/>
        </w:rPr>
        <w:t>years.</w:t>
      </w:r>
    </w:p>
    <w:p w:rsidR="00FF051B" w:rsidRPr="00DD1B02" w:rsidRDefault="00FF051B" w:rsidP="00FF051B">
      <w:pPr>
        <w:rPr>
          <w:color w:val="4A3521" w:themeColor="accent5" w:themeShade="80"/>
          <w:sz w:val="25"/>
          <w:szCs w:val="25"/>
        </w:rPr>
      </w:pPr>
    </w:p>
    <w:p w:rsidR="00DD1B02" w:rsidRDefault="00FF051B" w:rsidP="00022318">
      <w:pPr>
        <w:spacing w:line="276" w:lineRule="auto"/>
        <w:rPr>
          <w:color w:val="4A3521" w:themeColor="accent5" w:themeShade="80"/>
        </w:rPr>
      </w:pPr>
      <w:r w:rsidRPr="00414097">
        <w:rPr>
          <w:b/>
          <w:i/>
          <w:color w:val="4A3521" w:themeColor="accent5" w:themeShade="80"/>
        </w:rPr>
        <w:t>INGRID SAUNDERS JONES, NCNW</w:t>
      </w:r>
      <w:r w:rsidRPr="00414097">
        <w:rPr>
          <w:color w:val="4A3521" w:themeColor="accent5" w:themeShade="80"/>
        </w:rPr>
        <w:t xml:space="preserve"> </w:t>
      </w:r>
    </w:p>
    <w:p w:rsidR="00DD1B02" w:rsidRPr="00DD1B02" w:rsidRDefault="00DD1B02" w:rsidP="00022318">
      <w:pPr>
        <w:spacing w:line="276" w:lineRule="auto"/>
        <w:rPr>
          <w:color w:val="4A3521" w:themeColor="accent5" w:themeShade="80"/>
          <w:sz w:val="8"/>
          <w:szCs w:val="8"/>
        </w:rPr>
      </w:pPr>
    </w:p>
    <w:p w:rsidR="00FF051B" w:rsidRPr="00414097" w:rsidRDefault="00FF051B" w:rsidP="00022318">
      <w:pPr>
        <w:spacing w:line="276" w:lineRule="auto"/>
        <w:rPr>
          <w:color w:val="4A3521" w:themeColor="accent5" w:themeShade="80"/>
          <w:sz w:val="22"/>
        </w:rPr>
      </w:pPr>
      <w:r w:rsidRPr="00414097">
        <w:rPr>
          <w:color w:val="4A3521" w:themeColor="accent5" w:themeShade="80"/>
          <w:sz w:val="22"/>
        </w:rPr>
        <w:t>Chair</w:t>
      </w:r>
      <w:r w:rsidR="00DD1B02">
        <w:rPr>
          <w:color w:val="4A3521" w:themeColor="accent5" w:themeShade="80"/>
          <w:sz w:val="22"/>
        </w:rPr>
        <w:t xml:space="preserve"> </w:t>
      </w:r>
      <w:r w:rsidRPr="00414097">
        <w:rPr>
          <w:color w:val="4A3521" w:themeColor="accent5" w:themeShade="80"/>
          <w:sz w:val="22"/>
        </w:rPr>
        <w:t>— Served as Senior Vice President of Global</w:t>
      </w:r>
      <w:r w:rsidR="004A07EF" w:rsidRPr="00414097">
        <w:rPr>
          <w:color w:val="4A3521" w:themeColor="accent5" w:themeShade="80"/>
          <w:sz w:val="22"/>
        </w:rPr>
        <w:t xml:space="preserve"> </w:t>
      </w:r>
      <w:r w:rsidRPr="00414097">
        <w:rPr>
          <w:color w:val="4A3521" w:themeColor="accent5" w:themeShade="80"/>
          <w:sz w:val="22"/>
        </w:rPr>
        <w:t>Community Connection for the Coca-Cola</w:t>
      </w:r>
      <w:r w:rsidR="00C6081A" w:rsidRPr="00414097">
        <w:rPr>
          <w:color w:val="4A3521" w:themeColor="accent5" w:themeShade="80"/>
          <w:sz w:val="22"/>
        </w:rPr>
        <w:t xml:space="preserve"> </w:t>
      </w:r>
      <w:r w:rsidRPr="00414097">
        <w:rPr>
          <w:color w:val="4A3521" w:themeColor="accent5" w:themeShade="80"/>
          <w:sz w:val="22"/>
        </w:rPr>
        <w:t>Company and Chair of the Coca-Cola</w:t>
      </w:r>
    </w:p>
    <w:p w:rsidR="007E4435" w:rsidRPr="00414097" w:rsidRDefault="00FF051B" w:rsidP="00022318">
      <w:pPr>
        <w:spacing w:line="276" w:lineRule="auto"/>
        <w:rPr>
          <w:color w:val="4A3521" w:themeColor="accent5" w:themeShade="80"/>
          <w:sz w:val="22"/>
        </w:rPr>
      </w:pPr>
      <w:r w:rsidRPr="00414097">
        <w:rPr>
          <w:color w:val="4A3521" w:themeColor="accent5" w:themeShade="80"/>
          <w:sz w:val="22"/>
        </w:rPr>
        <w:t>Foundation for thirty-seven years. Earlier in her</w:t>
      </w:r>
      <w:r w:rsidR="004A07EF" w:rsidRPr="00414097">
        <w:rPr>
          <w:color w:val="4A3521" w:themeColor="accent5" w:themeShade="80"/>
          <w:sz w:val="22"/>
        </w:rPr>
        <w:t xml:space="preserve"> </w:t>
      </w:r>
      <w:r w:rsidRPr="00414097">
        <w:rPr>
          <w:color w:val="4A3521" w:themeColor="accent5" w:themeShade="80"/>
          <w:sz w:val="22"/>
        </w:rPr>
        <w:t>career, Ms. Jones worked with the Honorable</w:t>
      </w:r>
      <w:r w:rsidR="004A07EF" w:rsidRPr="00414097">
        <w:rPr>
          <w:color w:val="4A3521" w:themeColor="accent5" w:themeShade="80"/>
          <w:sz w:val="22"/>
        </w:rPr>
        <w:t xml:space="preserve"> </w:t>
      </w:r>
      <w:r w:rsidRPr="00414097">
        <w:rPr>
          <w:color w:val="4A3521" w:themeColor="accent5" w:themeShade="80"/>
          <w:sz w:val="22"/>
        </w:rPr>
        <w:t>Maynard Jackson,</w:t>
      </w:r>
      <w:r w:rsidR="00022318" w:rsidRPr="00414097">
        <w:rPr>
          <w:color w:val="4A3521" w:themeColor="accent5" w:themeShade="80"/>
          <w:sz w:val="22"/>
        </w:rPr>
        <w:t xml:space="preserve"> t</w:t>
      </w:r>
      <w:r w:rsidRPr="00414097">
        <w:rPr>
          <w:color w:val="4A3521" w:themeColor="accent5" w:themeShade="80"/>
          <w:sz w:val="22"/>
        </w:rPr>
        <w:t>hen Mayor of Atlanta, and</w:t>
      </w:r>
      <w:r w:rsidR="004A07EF" w:rsidRPr="00414097">
        <w:rPr>
          <w:color w:val="4A3521" w:themeColor="accent5" w:themeShade="80"/>
          <w:sz w:val="22"/>
        </w:rPr>
        <w:t xml:space="preserve"> </w:t>
      </w:r>
      <w:r w:rsidRPr="00414097">
        <w:rPr>
          <w:color w:val="4A3521" w:themeColor="accent5" w:themeShade="80"/>
          <w:sz w:val="22"/>
        </w:rPr>
        <w:t>taught in the public schools of Detroit and</w:t>
      </w:r>
      <w:r w:rsidR="004A07EF" w:rsidRPr="00414097">
        <w:rPr>
          <w:color w:val="4A3521" w:themeColor="accent5" w:themeShade="80"/>
          <w:sz w:val="22"/>
        </w:rPr>
        <w:t xml:space="preserve"> </w:t>
      </w:r>
      <w:r w:rsidRPr="00414097">
        <w:rPr>
          <w:color w:val="4A3521" w:themeColor="accent5" w:themeShade="80"/>
          <w:sz w:val="22"/>
        </w:rPr>
        <w:t>Atlanta.</w:t>
      </w:r>
    </w:p>
    <w:p w:rsidR="007E4435" w:rsidRPr="00414097" w:rsidRDefault="007E4435" w:rsidP="00EB5810">
      <w:pPr>
        <w:jc w:val="center"/>
        <w:rPr>
          <w:b/>
          <w:bCs/>
          <w:color w:val="4A3521" w:themeColor="accent5" w:themeShade="80"/>
        </w:rPr>
      </w:pPr>
      <w:r w:rsidRPr="00414097">
        <w:rPr>
          <w:b/>
          <w:bCs/>
          <w:color w:val="4A3521" w:themeColor="accent5" w:themeShade="80"/>
        </w:rPr>
        <w:lastRenderedPageBreak/>
        <w:t>Become a Member TODAY</w:t>
      </w:r>
    </w:p>
    <w:p w:rsidR="004A07EF" w:rsidRPr="00C334EB" w:rsidRDefault="004A07EF" w:rsidP="007E4435">
      <w:pPr>
        <w:rPr>
          <w:color w:val="4A3521" w:themeColor="accent5" w:themeShade="80"/>
          <w:sz w:val="8"/>
          <w:szCs w:val="8"/>
        </w:rPr>
      </w:pPr>
    </w:p>
    <w:p w:rsidR="008417C9" w:rsidRPr="008417C9" w:rsidRDefault="008417C9" w:rsidP="008417C9">
      <w:pPr>
        <w:rPr>
          <w:b/>
          <w:i/>
          <w:color w:val="4A3521" w:themeColor="accent5" w:themeShade="80"/>
          <w:sz w:val="22"/>
        </w:rPr>
      </w:pPr>
      <w:r w:rsidRPr="008417C9">
        <w:rPr>
          <w:color w:val="4A3521" w:themeColor="accent5" w:themeShade="80"/>
          <w:sz w:val="22"/>
        </w:rPr>
        <w:t>The National Council of Negro Women (NCNW) is</w:t>
      </w:r>
      <w:r>
        <w:rPr>
          <w:color w:val="4A3521" w:themeColor="accent5" w:themeShade="80"/>
          <w:sz w:val="22"/>
        </w:rPr>
        <w:t xml:space="preserve"> </w:t>
      </w:r>
      <w:r w:rsidRPr="008417C9">
        <w:rPr>
          <w:color w:val="4A3521" w:themeColor="accent5" w:themeShade="80"/>
          <w:sz w:val="22"/>
        </w:rPr>
        <w:t>a leadership, service, and advocacy organization for</w:t>
      </w:r>
      <w:r>
        <w:rPr>
          <w:color w:val="4A3521" w:themeColor="accent5" w:themeShade="80"/>
          <w:sz w:val="22"/>
        </w:rPr>
        <w:t xml:space="preserve"> </w:t>
      </w:r>
      <w:r w:rsidRPr="008417C9">
        <w:rPr>
          <w:color w:val="4A3521" w:themeColor="accent5" w:themeShade="80"/>
          <w:sz w:val="22"/>
        </w:rPr>
        <w:t xml:space="preserve">African American Women. </w:t>
      </w:r>
      <w:r w:rsidRPr="008417C9">
        <w:rPr>
          <w:b/>
          <w:i/>
          <w:color w:val="4A3521" w:themeColor="accent5" w:themeShade="80"/>
          <w:sz w:val="22"/>
        </w:rPr>
        <w:t>Founded in 1935 by Dr.</w:t>
      </w:r>
    </w:p>
    <w:p w:rsidR="007E4435" w:rsidRPr="00414097" w:rsidRDefault="008417C9" w:rsidP="008417C9">
      <w:pPr>
        <w:rPr>
          <w:color w:val="4A3521" w:themeColor="accent5" w:themeShade="80"/>
          <w:sz w:val="22"/>
        </w:rPr>
      </w:pPr>
      <w:r w:rsidRPr="008417C9">
        <w:rPr>
          <w:b/>
          <w:i/>
          <w:color w:val="4A3521" w:themeColor="accent5" w:themeShade="80"/>
          <w:sz w:val="22"/>
        </w:rPr>
        <w:t>Mary McLeod Bethune</w:t>
      </w:r>
      <w:r w:rsidRPr="008417C9">
        <w:rPr>
          <w:color w:val="4A3521" w:themeColor="accent5" w:themeShade="80"/>
          <w:sz w:val="22"/>
        </w:rPr>
        <w:t>, NCNW’s mission is to</w:t>
      </w:r>
      <w:r>
        <w:rPr>
          <w:color w:val="4A3521" w:themeColor="accent5" w:themeShade="80"/>
          <w:sz w:val="22"/>
        </w:rPr>
        <w:t xml:space="preserve"> </w:t>
      </w:r>
      <w:r w:rsidRPr="008417C9">
        <w:rPr>
          <w:color w:val="4A3521" w:themeColor="accent5" w:themeShade="80"/>
          <w:sz w:val="22"/>
        </w:rPr>
        <w:t>lead, develop, and advocate for women as they support their families</w:t>
      </w:r>
      <w:r>
        <w:rPr>
          <w:color w:val="4A3521" w:themeColor="accent5" w:themeShade="80"/>
          <w:sz w:val="22"/>
        </w:rPr>
        <w:t xml:space="preserve"> </w:t>
      </w:r>
      <w:r w:rsidRPr="008417C9">
        <w:rPr>
          <w:color w:val="4A3521" w:themeColor="accent5" w:themeShade="80"/>
          <w:sz w:val="22"/>
        </w:rPr>
        <w:t>and communities.</w:t>
      </w:r>
      <w:r>
        <w:rPr>
          <w:color w:val="4A3521" w:themeColor="accent5" w:themeShade="80"/>
          <w:sz w:val="22"/>
        </w:rPr>
        <w:t xml:space="preserve"> </w:t>
      </w:r>
    </w:p>
    <w:p w:rsidR="00C334EB" w:rsidRPr="003743B2" w:rsidRDefault="007E4435" w:rsidP="007E4435">
      <w:pPr>
        <w:rPr>
          <w:color w:val="4A3521" w:themeColor="accent5" w:themeShade="80"/>
          <w:sz w:val="16"/>
          <w:szCs w:val="16"/>
        </w:rPr>
      </w:pPr>
      <w:r w:rsidRPr="00414097">
        <w:rPr>
          <w:color w:val="4A3521" w:themeColor="accent5" w:themeShade="80"/>
          <w:sz w:val="22"/>
        </w:rPr>
        <w:t> </w:t>
      </w:r>
    </w:p>
    <w:p w:rsidR="007E4435" w:rsidRPr="00414097" w:rsidRDefault="00C334EB" w:rsidP="007E4435">
      <w:pPr>
        <w:rPr>
          <w:color w:val="4A3521" w:themeColor="accent5" w:themeShade="80"/>
          <w:sz w:val="22"/>
        </w:rPr>
      </w:pPr>
      <w:r>
        <w:rPr>
          <w:color w:val="4A3521" w:themeColor="accent5" w:themeShade="80"/>
          <w:sz w:val="22"/>
        </w:rPr>
        <w:t xml:space="preserve">With </w:t>
      </w:r>
      <w:r w:rsidR="007E4435" w:rsidRPr="00414097">
        <w:rPr>
          <w:color w:val="4A3521" w:themeColor="accent5" w:themeShade="80"/>
          <w:sz w:val="22"/>
        </w:rPr>
        <w:t>over 2</w:t>
      </w:r>
      <w:r w:rsidR="00540763">
        <w:rPr>
          <w:color w:val="4A3521" w:themeColor="accent5" w:themeShade="80"/>
          <w:sz w:val="22"/>
        </w:rPr>
        <w:t>4</w:t>
      </w:r>
      <w:r w:rsidR="007E4435" w:rsidRPr="00414097">
        <w:rPr>
          <w:color w:val="4A3521" w:themeColor="accent5" w:themeShade="80"/>
          <w:sz w:val="22"/>
        </w:rPr>
        <w:t>0 sections and 38 national</w:t>
      </w:r>
      <w:r w:rsidR="00FF051B" w:rsidRPr="00414097">
        <w:rPr>
          <w:color w:val="4A3521" w:themeColor="accent5" w:themeShade="80"/>
          <w:sz w:val="22"/>
        </w:rPr>
        <w:t xml:space="preserve"> </w:t>
      </w:r>
      <w:r w:rsidR="007E4435" w:rsidRPr="00414097">
        <w:rPr>
          <w:color w:val="4A3521" w:themeColor="accent5" w:themeShade="80"/>
          <w:sz w:val="22"/>
        </w:rPr>
        <w:t>affiliate organizations,</w:t>
      </w:r>
      <w:r w:rsidR="00FF051B" w:rsidRPr="00414097">
        <w:rPr>
          <w:color w:val="4A3521" w:themeColor="accent5" w:themeShade="80"/>
          <w:sz w:val="22"/>
        </w:rPr>
        <w:t xml:space="preserve"> </w:t>
      </w:r>
      <w:r w:rsidR="008417C9">
        <w:rPr>
          <w:color w:val="4A3521" w:themeColor="accent5" w:themeShade="80"/>
          <w:sz w:val="22"/>
        </w:rPr>
        <w:t xml:space="preserve">NCNW helps women </w:t>
      </w:r>
      <w:r w:rsidR="007E4435" w:rsidRPr="00414097">
        <w:rPr>
          <w:color w:val="4A3521" w:themeColor="accent5" w:themeShade="80"/>
          <w:sz w:val="22"/>
        </w:rPr>
        <w:t>enhance their health,</w:t>
      </w:r>
      <w:r w:rsidR="00FF051B" w:rsidRPr="00414097">
        <w:rPr>
          <w:color w:val="4A3521" w:themeColor="accent5" w:themeShade="80"/>
          <w:sz w:val="22"/>
        </w:rPr>
        <w:t xml:space="preserve"> </w:t>
      </w:r>
      <w:r w:rsidR="007E4435" w:rsidRPr="00414097">
        <w:rPr>
          <w:color w:val="4A3521" w:themeColor="accent5" w:themeShade="80"/>
          <w:sz w:val="22"/>
        </w:rPr>
        <w:t>knowledge, and personal satisfaction and work to improve</w:t>
      </w:r>
      <w:r w:rsidR="00FF051B" w:rsidRPr="00414097">
        <w:rPr>
          <w:color w:val="4A3521" w:themeColor="accent5" w:themeShade="80"/>
          <w:sz w:val="22"/>
        </w:rPr>
        <w:t xml:space="preserve"> </w:t>
      </w:r>
      <w:r w:rsidR="007E4435" w:rsidRPr="00414097">
        <w:rPr>
          <w:color w:val="4A3521" w:themeColor="accent5" w:themeShade="80"/>
          <w:sz w:val="22"/>
        </w:rPr>
        <w:t>their communities.</w:t>
      </w:r>
    </w:p>
    <w:p w:rsidR="00C334EB" w:rsidRPr="00C334EB" w:rsidRDefault="00C334EB" w:rsidP="00C334EB">
      <w:pPr>
        <w:rPr>
          <w:color w:val="4A3521" w:themeColor="accent5" w:themeShade="80"/>
          <w:sz w:val="16"/>
          <w:szCs w:val="16"/>
        </w:rPr>
      </w:pPr>
    </w:p>
    <w:p w:rsidR="00461C66" w:rsidRPr="00414097" w:rsidRDefault="00461C66" w:rsidP="00C334EB">
      <w:pPr>
        <w:jc w:val="center"/>
        <w:rPr>
          <w:b/>
          <w:i/>
          <w:color w:val="4A3521" w:themeColor="accent5" w:themeShade="80"/>
        </w:rPr>
      </w:pPr>
      <w:r w:rsidRPr="00414097">
        <w:rPr>
          <w:b/>
          <w:i/>
          <w:color w:val="4A3521" w:themeColor="accent5" w:themeShade="80"/>
        </w:rPr>
        <w:t>NCNW</w:t>
      </w:r>
    </w:p>
    <w:p w:rsidR="007E4435" w:rsidRPr="00C334EB" w:rsidRDefault="007E4435" w:rsidP="007E4435">
      <w:pPr>
        <w:rPr>
          <w:color w:val="4A3521" w:themeColor="accent5" w:themeShade="80"/>
          <w:sz w:val="8"/>
          <w:szCs w:val="8"/>
        </w:rPr>
      </w:pPr>
    </w:p>
    <w:p w:rsidR="007E4435" w:rsidRPr="00414097" w:rsidRDefault="007E4435" w:rsidP="00294E97">
      <w:pPr>
        <w:jc w:val="both"/>
        <w:rPr>
          <w:color w:val="4A3521" w:themeColor="accent5" w:themeShade="80"/>
          <w:sz w:val="22"/>
        </w:rPr>
      </w:pPr>
      <w:r w:rsidRPr="00414097">
        <w:rPr>
          <w:color w:val="4A3521" w:themeColor="accent5" w:themeShade="80"/>
          <w:sz w:val="22"/>
        </w:rPr>
        <w:t>•</w:t>
      </w:r>
      <w:r w:rsidR="00294E97">
        <w:rPr>
          <w:color w:val="4A3521" w:themeColor="accent5" w:themeShade="80"/>
          <w:sz w:val="22"/>
        </w:rPr>
        <w:t xml:space="preserve"> </w:t>
      </w:r>
      <w:r w:rsidRPr="00414097">
        <w:rPr>
          <w:color w:val="4A3521" w:themeColor="accent5" w:themeShade="80"/>
          <w:sz w:val="22"/>
        </w:rPr>
        <w:t>Champion women's civil rights</w:t>
      </w:r>
    </w:p>
    <w:p w:rsidR="007E4435" w:rsidRPr="00414097" w:rsidRDefault="007E4435" w:rsidP="00294E97">
      <w:pPr>
        <w:jc w:val="both"/>
        <w:rPr>
          <w:color w:val="4A3521" w:themeColor="accent5" w:themeShade="80"/>
          <w:sz w:val="22"/>
        </w:rPr>
      </w:pPr>
      <w:r w:rsidRPr="00414097">
        <w:rPr>
          <w:color w:val="4A3521" w:themeColor="accent5" w:themeShade="80"/>
          <w:sz w:val="22"/>
        </w:rPr>
        <w:t>•</w:t>
      </w:r>
      <w:r w:rsidR="00294E97">
        <w:rPr>
          <w:color w:val="4A3521" w:themeColor="accent5" w:themeShade="80"/>
          <w:sz w:val="22"/>
        </w:rPr>
        <w:t xml:space="preserve"> </w:t>
      </w:r>
      <w:r w:rsidRPr="00414097">
        <w:rPr>
          <w:color w:val="4A3521" w:themeColor="accent5" w:themeShade="80"/>
          <w:sz w:val="22"/>
        </w:rPr>
        <w:t>Reduce health disparities</w:t>
      </w:r>
    </w:p>
    <w:p w:rsidR="007E4435" w:rsidRPr="00414097" w:rsidRDefault="007E4435" w:rsidP="00294E97">
      <w:pPr>
        <w:jc w:val="both"/>
        <w:rPr>
          <w:color w:val="4A3521" w:themeColor="accent5" w:themeShade="80"/>
          <w:sz w:val="22"/>
        </w:rPr>
      </w:pPr>
      <w:r w:rsidRPr="00414097">
        <w:rPr>
          <w:color w:val="4A3521" w:themeColor="accent5" w:themeShade="80"/>
          <w:sz w:val="22"/>
        </w:rPr>
        <w:t>•</w:t>
      </w:r>
      <w:r w:rsidR="00294E97">
        <w:rPr>
          <w:color w:val="4A3521" w:themeColor="accent5" w:themeShade="80"/>
          <w:sz w:val="22"/>
        </w:rPr>
        <w:t xml:space="preserve"> </w:t>
      </w:r>
      <w:r w:rsidRPr="00414097">
        <w:rPr>
          <w:color w:val="4A3521" w:themeColor="accent5" w:themeShade="80"/>
          <w:sz w:val="22"/>
        </w:rPr>
        <w:t>Increase the educational attainment</w:t>
      </w:r>
    </w:p>
    <w:p w:rsidR="00A93751" w:rsidRPr="00414097" w:rsidRDefault="007E4435" w:rsidP="00294E97">
      <w:pPr>
        <w:rPr>
          <w:color w:val="4A3521" w:themeColor="accent5" w:themeShade="80"/>
          <w:sz w:val="22"/>
        </w:rPr>
      </w:pPr>
      <w:r w:rsidRPr="00414097">
        <w:rPr>
          <w:color w:val="4A3521" w:themeColor="accent5" w:themeShade="80"/>
          <w:sz w:val="22"/>
        </w:rPr>
        <w:t>•</w:t>
      </w:r>
      <w:r w:rsidR="00294E97">
        <w:rPr>
          <w:color w:val="4A3521" w:themeColor="accent5" w:themeShade="80"/>
          <w:sz w:val="22"/>
        </w:rPr>
        <w:t xml:space="preserve"> </w:t>
      </w:r>
      <w:r w:rsidR="00A93751" w:rsidRPr="00414097">
        <w:rPr>
          <w:color w:val="4A3521" w:themeColor="accent5" w:themeShade="80"/>
          <w:sz w:val="22"/>
        </w:rPr>
        <w:t xml:space="preserve">Promote positive growth of youth and </w:t>
      </w:r>
      <w:r w:rsidR="0063746B" w:rsidRPr="00414097">
        <w:rPr>
          <w:color w:val="4A3521" w:themeColor="accent5" w:themeShade="80"/>
          <w:sz w:val="22"/>
        </w:rPr>
        <w:t xml:space="preserve">      </w:t>
      </w:r>
      <w:r w:rsidR="000A2174">
        <w:rPr>
          <w:color w:val="4A3521" w:themeColor="accent5" w:themeShade="80"/>
          <w:sz w:val="22"/>
        </w:rPr>
        <w:t xml:space="preserve">  </w:t>
      </w:r>
      <w:r w:rsidR="007F0AE0">
        <w:rPr>
          <w:color w:val="4A3521" w:themeColor="accent5" w:themeShade="80"/>
          <w:sz w:val="22"/>
        </w:rPr>
        <w:t xml:space="preserve">  </w:t>
      </w:r>
      <w:r w:rsidR="00294E97">
        <w:rPr>
          <w:color w:val="4A3521" w:themeColor="accent5" w:themeShade="80"/>
          <w:sz w:val="22"/>
        </w:rPr>
        <w:t xml:space="preserve">   </w:t>
      </w:r>
      <w:r w:rsidR="00A93751" w:rsidRPr="00414097">
        <w:rPr>
          <w:color w:val="4A3521" w:themeColor="accent5" w:themeShade="80"/>
          <w:sz w:val="22"/>
        </w:rPr>
        <w:t>college students</w:t>
      </w:r>
    </w:p>
    <w:p w:rsidR="0063746B" w:rsidRPr="00414097" w:rsidRDefault="00A93751" w:rsidP="00294E97">
      <w:pPr>
        <w:jc w:val="both"/>
        <w:rPr>
          <w:color w:val="4A3521" w:themeColor="accent5" w:themeShade="80"/>
          <w:sz w:val="22"/>
        </w:rPr>
      </w:pPr>
      <w:r w:rsidRPr="00414097">
        <w:rPr>
          <w:color w:val="4A3521" w:themeColor="accent5" w:themeShade="80"/>
          <w:sz w:val="22"/>
        </w:rPr>
        <w:t>•</w:t>
      </w:r>
      <w:r w:rsidR="00294E97">
        <w:rPr>
          <w:color w:val="4A3521" w:themeColor="accent5" w:themeShade="80"/>
          <w:sz w:val="22"/>
        </w:rPr>
        <w:t xml:space="preserve"> </w:t>
      </w:r>
      <w:r w:rsidR="0063746B" w:rsidRPr="00414097">
        <w:rPr>
          <w:color w:val="4A3521" w:themeColor="accent5" w:themeShade="80"/>
          <w:sz w:val="22"/>
        </w:rPr>
        <w:t xml:space="preserve">Equip women to lead in their </w:t>
      </w:r>
      <w:r w:rsidR="00C6081A" w:rsidRPr="00414097">
        <w:rPr>
          <w:color w:val="4A3521" w:themeColor="accent5" w:themeShade="80"/>
          <w:sz w:val="22"/>
        </w:rPr>
        <w:t>c</w:t>
      </w:r>
      <w:r w:rsidR="0063746B" w:rsidRPr="00414097">
        <w:rPr>
          <w:color w:val="4A3521" w:themeColor="accent5" w:themeShade="80"/>
          <w:sz w:val="22"/>
        </w:rPr>
        <w:t>ommunities</w:t>
      </w:r>
    </w:p>
    <w:p w:rsidR="007E4435" w:rsidRPr="00414097" w:rsidRDefault="0063746B" w:rsidP="00294E97">
      <w:pPr>
        <w:rPr>
          <w:color w:val="4A3521" w:themeColor="accent5" w:themeShade="80"/>
          <w:sz w:val="22"/>
        </w:rPr>
      </w:pPr>
      <w:r w:rsidRPr="00414097">
        <w:rPr>
          <w:color w:val="4A3521" w:themeColor="accent5" w:themeShade="80"/>
          <w:sz w:val="22"/>
        </w:rPr>
        <w:t>•</w:t>
      </w:r>
      <w:r w:rsidR="00294E97">
        <w:rPr>
          <w:color w:val="4A3521" w:themeColor="accent5" w:themeShade="80"/>
          <w:sz w:val="22"/>
        </w:rPr>
        <w:t xml:space="preserve"> </w:t>
      </w:r>
      <w:r w:rsidR="007E4435" w:rsidRPr="00414097">
        <w:rPr>
          <w:color w:val="4A3521" w:themeColor="accent5" w:themeShade="80"/>
          <w:sz w:val="22"/>
        </w:rPr>
        <w:t>Work toward the economic empowerment of</w:t>
      </w:r>
      <w:r w:rsidR="00294E97">
        <w:rPr>
          <w:color w:val="4A3521" w:themeColor="accent5" w:themeShade="80"/>
          <w:sz w:val="22"/>
        </w:rPr>
        <w:t xml:space="preserve"> </w:t>
      </w:r>
      <w:r w:rsidR="007E4435" w:rsidRPr="00414097">
        <w:rPr>
          <w:color w:val="4A3521" w:themeColor="accent5" w:themeShade="80"/>
          <w:sz w:val="22"/>
        </w:rPr>
        <w:t>African American women.</w:t>
      </w:r>
    </w:p>
    <w:p w:rsidR="007E4435" w:rsidRPr="00414097" w:rsidRDefault="007E4435" w:rsidP="00294E97">
      <w:pPr>
        <w:jc w:val="both"/>
        <w:rPr>
          <w:color w:val="4A3521" w:themeColor="accent5" w:themeShade="80"/>
          <w:sz w:val="22"/>
        </w:rPr>
      </w:pPr>
      <w:r w:rsidRPr="00414097">
        <w:rPr>
          <w:color w:val="4A3521" w:themeColor="accent5" w:themeShade="80"/>
          <w:sz w:val="22"/>
        </w:rPr>
        <w:t>•</w:t>
      </w:r>
      <w:r w:rsidR="00C6081A" w:rsidRPr="00414097">
        <w:rPr>
          <w:color w:val="4A3521" w:themeColor="accent5" w:themeShade="80"/>
          <w:sz w:val="22"/>
        </w:rPr>
        <w:t>Strengthen Black families and r</w:t>
      </w:r>
      <w:r w:rsidRPr="00414097">
        <w:rPr>
          <w:color w:val="4A3521" w:themeColor="accent5" w:themeShade="80"/>
          <w:sz w:val="22"/>
        </w:rPr>
        <w:t>each out to women in need around the world.</w:t>
      </w:r>
    </w:p>
    <w:p w:rsidR="007E4435" w:rsidRPr="003743B2" w:rsidRDefault="007E4435" w:rsidP="007E4435">
      <w:pPr>
        <w:rPr>
          <w:color w:val="4A3521" w:themeColor="accent5" w:themeShade="80"/>
          <w:sz w:val="16"/>
          <w:szCs w:val="16"/>
        </w:rPr>
      </w:pPr>
      <w:r w:rsidRPr="00414097">
        <w:rPr>
          <w:color w:val="4A3521" w:themeColor="accent5" w:themeShade="80"/>
          <w:sz w:val="22"/>
        </w:rPr>
        <w:t> </w:t>
      </w:r>
    </w:p>
    <w:p w:rsidR="0063746B" w:rsidRPr="00414097" w:rsidRDefault="0063746B" w:rsidP="0063746B">
      <w:pPr>
        <w:jc w:val="center"/>
        <w:rPr>
          <w:b/>
          <w:i/>
          <w:color w:val="4A3521" w:themeColor="accent5" w:themeShade="80"/>
          <w:szCs w:val="24"/>
        </w:rPr>
      </w:pPr>
      <w:r w:rsidRPr="00414097">
        <w:rPr>
          <w:b/>
          <w:i/>
          <w:color w:val="4A3521" w:themeColor="accent5" w:themeShade="80"/>
          <w:szCs w:val="24"/>
        </w:rPr>
        <w:t>Metropolitan Sun Section</w:t>
      </w:r>
    </w:p>
    <w:p w:rsidR="003927DA" w:rsidRPr="00C334EB" w:rsidRDefault="003927DA" w:rsidP="0063746B">
      <w:pPr>
        <w:jc w:val="center"/>
        <w:rPr>
          <w:b/>
          <w:i/>
          <w:color w:val="4A3521" w:themeColor="accent5" w:themeShade="80"/>
          <w:sz w:val="8"/>
          <w:szCs w:val="8"/>
        </w:rPr>
      </w:pPr>
    </w:p>
    <w:p w:rsidR="00022318" w:rsidRDefault="0063746B" w:rsidP="007E4435">
      <w:pPr>
        <w:rPr>
          <w:color w:val="4A3521" w:themeColor="accent5" w:themeShade="80"/>
          <w:sz w:val="22"/>
        </w:rPr>
      </w:pPr>
      <w:r w:rsidRPr="00414097">
        <w:rPr>
          <w:color w:val="4A3521" w:themeColor="accent5" w:themeShade="80"/>
          <w:sz w:val="22"/>
        </w:rPr>
        <w:t xml:space="preserve">Metropolitan Sun of AZ, NCNW was Chartered February </w:t>
      </w:r>
      <w:r w:rsidR="003927DA" w:rsidRPr="00414097">
        <w:rPr>
          <w:color w:val="4A3521" w:themeColor="accent5" w:themeShade="80"/>
          <w:sz w:val="22"/>
        </w:rPr>
        <w:t>17</w:t>
      </w:r>
      <w:r w:rsidRPr="00414097">
        <w:rPr>
          <w:color w:val="4A3521" w:themeColor="accent5" w:themeShade="80"/>
          <w:sz w:val="22"/>
        </w:rPr>
        <w:t>, 2007 under the leadership of Catherine Kennard (</w:t>
      </w:r>
      <w:r w:rsidR="00CB03AE" w:rsidRPr="00414097">
        <w:rPr>
          <w:color w:val="4A3521" w:themeColor="accent5" w:themeShade="80"/>
          <w:sz w:val="22"/>
        </w:rPr>
        <w:t>Organizer</w:t>
      </w:r>
      <w:r w:rsidRPr="00414097">
        <w:rPr>
          <w:color w:val="4A3521" w:themeColor="accent5" w:themeShade="80"/>
          <w:sz w:val="22"/>
        </w:rPr>
        <w:t>), Antonette Troutman, Stef</w:t>
      </w:r>
      <w:r w:rsidR="00CB03AE" w:rsidRPr="00414097">
        <w:rPr>
          <w:color w:val="4A3521" w:themeColor="accent5" w:themeShade="80"/>
          <w:sz w:val="22"/>
        </w:rPr>
        <w:t>f</w:t>
      </w:r>
      <w:r w:rsidRPr="00414097">
        <w:rPr>
          <w:color w:val="4A3521" w:themeColor="accent5" w:themeShade="80"/>
          <w:sz w:val="22"/>
        </w:rPr>
        <w:t>any H</w:t>
      </w:r>
      <w:r w:rsidR="00CB03AE" w:rsidRPr="00414097">
        <w:rPr>
          <w:color w:val="4A3521" w:themeColor="accent5" w:themeShade="80"/>
          <w:sz w:val="22"/>
        </w:rPr>
        <w:t xml:space="preserve">olloway, </w:t>
      </w:r>
      <w:r w:rsidR="008417C9">
        <w:rPr>
          <w:color w:val="4A3521" w:themeColor="accent5" w:themeShade="80"/>
          <w:sz w:val="22"/>
        </w:rPr>
        <w:t>Eleanor</w:t>
      </w:r>
      <w:r w:rsidR="00CB03AE" w:rsidRPr="00414097">
        <w:rPr>
          <w:color w:val="4A3521" w:themeColor="accent5" w:themeShade="80"/>
          <w:sz w:val="22"/>
        </w:rPr>
        <w:t xml:space="preserve"> Thomas, Ardith Matthews, Becky Lewis, Diana Washington </w:t>
      </w:r>
      <w:r w:rsidR="002A5B87">
        <w:rPr>
          <w:color w:val="4A3521" w:themeColor="accent5" w:themeShade="80"/>
          <w:sz w:val="22"/>
        </w:rPr>
        <w:t xml:space="preserve">Becky </w:t>
      </w:r>
      <w:r w:rsidR="00281359">
        <w:rPr>
          <w:color w:val="4A3521" w:themeColor="accent5" w:themeShade="80"/>
          <w:sz w:val="22"/>
        </w:rPr>
        <w:t>Calhoun</w:t>
      </w:r>
      <w:r w:rsidR="002A5B87">
        <w:rPr>
          <w:color w:val="4A3521" w:themeColor="accent5" w:themeShade="80"/>
          <w:sz w:val="22"/>
        </w:rPr>
        <w:t xml:space="preserve"> </w:t>
      </w:r>
      <w:r w:rsidR="00CB03AE" w:rsidRPr="00414097">
        <w:rPr>
          <w:color w:val="4A3521" w:themeColor="accent5" w:themeShade="80"/>
          <w:sz w:val="22"/>
        </w:rPr>
        <w:t>and Cheryl B</w:t>
      </w:r>
      <w:r w:rsidR="008417C9">
        <w:rPr>
          <w:color w:val="4A3521" w:themeColor="accent5" w:themeShade="80"/>
          <w:sz w:val="22"/>
        </w:rPr>
        <w:t>ishop</w:t>
      </w:r>
      <w:r w:rsidR="00CB03AE" w:rsidRPr="00414097">
        <w:rPr>
          <w:color w:val="4A3521" w:themeColor="accent5" w:themeShade="80"/>
          <w:sz w:val="22"/>
        </w:rPr>
        <w:t>.</w:t>
      </w:r>
      <w:r w:rsidR="001503F0" w:rsidRPr="00414097">
        <w:rPr>
          <w:color w:val="4A3521" w:themeColor="accent5" w:themeShade="80"/>
          <w:sz w:val="22"/>
        </w:rPr>
        <w:t xml:space="preserve"> T</w:t>
      </w:r>
      <w:r w:rsidR="003927DA" w:rsidRPr="00414097">
        <w:rPr>
          <w:color w:val="4A3521" w:themeColor="accent5" w:themeShade="80"/>
          <w:sz w:val="22"/>
        </w:rPr>
        <w:t>he Charter Members embrace</w:t>
      </w:r>
      <w:r w:rsidR="008417C9">
        <w:rPr>
          <w:color w:val="4A3521" w:themeColor="accent5" w:themeShade="80"/>
          <w:sz w:val="22"/>
        </w:rPr>
        <w:t>d</w:t>
      </w:r>
      <w:r w:rsidR="003927DA" w:rsidRPr="00414097">
        <w:rPr>
          <w:color w:val="4A3521" w:themeColor="accent5" w:themeShade="80"/>
          <w:sz w:val="22"/>
        </w:rPr>
        <w:t xml:space="preserve"> the commitment that we must be a unifying force to sustain our growth and make a difference </w:t>
      </w:r>
      <w:r w:rsidR="00C6081A" w:rsidRPr="00414097">
        <w:rPr>
          <w:color w:val="4A3521" w:themeColor="accent5" w:themeShade="80"/>
          <w:sz w:val="22"/>
        </w:rPr>
        <w:t>in</w:t>
      </w:r>
      <w:r w:rsidR="003927DA" w:rsidRPr="00414097">
        <w:rPr>
          <w:color w:val="4A3521" w:themeColor="accent5" w:themeShade="80"/>
          <w:sz w:val="22"/>
        </w:rPr>
        <w:t xml:space="preserve"> our community.</w:t>
      </w:r>
      <w:r w:rsidR="00C6081A" w:rsidRPr="00414097">
        <w:rPr>
          <w:color w:val="4A3521" w:themeColor="accent5" w:themeShade="80"/>
          <w:sz w:val="22"/>
        </w:rPr>
        <w:t xml:space="preserve"> </w:t>
      </w:r>
    </w:p>
    <w:p w:rsidR="003743B2" w:rsidRPr="002A5B87" w:rsidRDefault="003743B2" w:rsidP="007E4435">
      <w:pPr>
        <w:rPr>
          <w:color w:val="4A3521" w:themeColor="accent5" w:themeShade="80"/>
          <w:szCs w:val="24"/>
        </w:rPr>
      </w:pPr>
    </w:p>
    <w:p w:rsidR="007E4435" w:rsidRPr="002A5B87" w:rsidRDefault="007E4435" w:rsidP="007E4435">
      <w:pPr>
        <w:rPr>
          <w:i/>
          <w:color w:val="4A3521" w:themeColor="accent5" w:themeShade="80"/>
          <w:szCs w:val="24"/>
        </w:rPr>
      </w:pPr>
      <w:r w:rsidRPr="002A5B87">
        <w:rPr>
          <w:b/>
          <w:i/>
          <w:color w:val="4A3521" w:themeColor="accent5" w:themeShade="80"/>
          <w:szCs w:val="24"/>
        </w:rPr>
        <w:t>Support our sisterhood and</w:t>
      </w:r>
      <w:r w:rsidRPr="002A5B87">
        <w:rPr>
          <w:color w:val="4A3521" w:themeColor="accent5" w:themeShade="80"/>
          <w:szCs w:val="24"/>
        </w:rPr>
        <w:t xml:space="preserve"> </w:t>
      </w:r>
      <w:r w:rsidRPr="002A5B87">
        <w:rPr>
          <w:b/>
          <w:i/>
          <w:color w:val="4A3521" w:themeColor="accent5" w:themeShade="80"/>
          <w:szCs w:val="24"/>
        </w:rPr>
        <w:t>African Americans as a whole - join us today!</w:t>
      </w:r>
    </w:p>
    <w:p w:rsidR="004A07EF" w:rsidRPr="00543943" w:rsidRDefault="004A07EF" w:rsidP="004A07EF">
      <w:pPr>
        <w:rPr>
          <w:bCs/>
          <w:color w:val="4A3521" w:themeColor="accent5" w:themeShade="80"/>
        </w:rPr>
      </w:pPr>
      <w:r w:rsidRPr="00414097">
        <w:rPr>
          <w:b/>
          <w:bCs/>
          <w:color w:val="4A3521" w:themeColor="accent5" w:themeShade="80"/>
        </w:rPr>
        <w:lastRenderedPageBreak/>
        <w:t>Membership Application</w:t>
      </w:r>
      <w:r w:rsidR="00543943">
        <w:rPr>
          <w:b/>
          <w:bCs/>
          <w:color w:val="4A3521" w:themeColor="accent5" w:themeShade="80"/>
        </w:rPr>
        <w:t xml:space="preserve"> </w:t>
      </w:r>
      <w:r w:rsidR="00543943">
        <w:rPr>
          <w:bCs/>
          <w:color w:val="4A3521" w:themeColor="accent5" w:themeShade="80"/>
        </w:rPr>
        <w:t>(SAZ002)</w:t>
      </w:r>
    </w:p>
    <w:p w:rsidR="004A07EF" w:rsidRPr="00414097" w:rsidRDefault="002E72E7" w:rsidP="004A07EF">
      <w:pPr>
        <w:rPr>
          <w:color w:val="4A3521" w:themeColor="accent5" w:themeShade="80"/>
          <w:sz w:val="22"/>
        </w:rPr>
      </w:pPr>
      <w:r>
        <w:rPr>
          <w:noProof/>
          <w:color w:val="4A3521" w:themeColor="accent5" w:themeShade="80"/>
          <w:sz w:val="22"/>
        </w:rPr>
        <w:pict>
          <v:oval id="Oval 2" o:spid="_x0000_s1026" style="position:absolute;margin-left:-1.8pt;margin-top:1.8pt;width:12.2pt;height:10.2pt;z-index:-251657216;visibility:visible;mso-width-relative:margin;mso-height-relative:margin;v-text-anchor:middle" wrapcoords="2700 -1543 -2700 4629 -2700 15429 2700 21600 17550 21600 22950 13886 22950 4629 17550 -1543 2700 -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" fillcolor="white [3201]" strokecolor="#fea022 [3209]" strokeweight="2pt">
            <w10:wrap type="tight" side="right"/>
          </v:oval>
        </w:pict>
      </w:r>
      <w:r w:rsidR="004A07EF" w:rsidRPr="00414097">
        <w:rPr>
          <w:color w:val="4A3521" w:themeColor="accent5" w:themeShade="80"/>
          <w:sz w:val="22"/>
        </w:rPr>
        <w:t>New Member</w:t>
      </w:r>
    </w:p>
    <w:p w:rsidR="004A07EF" w:rsidRPr="00414097" w:rsidRDefault="002E72E7" w:rsidP="004A07EF">
      <w:pPr>
        <w:rPr>
          <w:color w:val="4A3521" w:themeColor="accent5" w:themeShade="80"/>
        </w:rPr>
      </w:pPr>
      <w:r w:rsidRPr="002E72E7">
        <w:rPr>
          <w:noProof/>
          <w:color w:val="956B43" w:themeColor="accent5"/>
          <w:sz w:val="22"/>
        </w:rPr>
        <w:pict>
          <v:line id="Straight Connector 26" o:spid="_x0000_s1040" style="position:absolute;z-index:251699200;visibility:visible;mso-width-relative:margin;mso-height-relative:margin" from="126.75pt,11.8pt" to="204.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" strokecolor="#4a3521 [1608]"/>
        </w:pict>
      </w:r>
      <w:r w:rsidRPr="002E72E7">
        <w:rPr>
          <w:noProof/>
          <w:color w:val="4A3521" w:themeColor="accent5" w:themeShade="80"/>
          <w:sz w:val="22"/>
        </w:rPr>
        <w:pict>
          <v:oval id="Oval 3" o:spid="_x0000_s1039" style="position:absolute;margin-left:-1.8pt;margin-top:3.55pt;width:12.2pt;height:10.2pt;z-index:-251655168;visibility:visible;mso-width-relative:margin;mso-height-relative:margin;v-text-anchor:middle" wrapcoords="2700 -1543 -2700 4629 -2700 15429 2700 21600 17550 21600 22950 13886 22950 4629 17550 -1543 2700 -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" fillcolor="window" strokecolor="#fea022" strokeweight="2pt">
            <w10:wrap type="tight" side="right"/>
          </v:oval>
        </w:pict>
      </w:r>
      <w:r w:rsidR="004A07EF" w:rsidRPr="00414097">
        <w:rPr>
          <w:color w:val="4A3521" w:themeColor="accent5" w:themeShade="80"/>
          <w:sz w:val="22"/>
        </w:rPr>
        <w:t>Renewing Membe</w:t>
      </w:r>
      <w:r w:rsidR="004A07EF" w:rsidRPr="00414097">
        <w:rPr>
          <w:color w:val="4A3521" w:themeColor="accent5" w:themeShade="80"/>
        </w:rPr>
        <w:t>r</w:t>
      </w:r>
      <w:r w:rsidR="00543943">
        <w:rPr>
          <w:color w:val="4A3521" w:themeColor="accent5" w:themeShade="80"/>
        </w:rPr>
        <w:t xml:space="preserve"> #</w:t>
      </w:r>
    </w:p>
    <w:p w:rsidR="004A07EF" w:rsidRPr="00414097" w:rsidRDefault="004A07EF" w:rsidP="004A07EF">
      <w:pPr>
        <w:rPr>
          <w:color w:val="4A3521" w:themeColor="accent5" w:themeShade="80"/>
        </w:rPr>
      </w:pPr>
    </w:p>
    <w:p w:rsidR="004A07EF" w:rsidRPr="00414097" w:rsidRDefault="004A07EF" w:rsidP="004A07EF">
      <w:pPr>
        <w:rPr>
          <w:b/>
          <w:bCs/>
          <w:color w:val="4A3521" w:themeColor="accent5" w:themeShade="80"/>
        </w:rPr>
      </w:pPr>
      <w:r w:rsidRPr="00414097">
        <w:rPr>
          <w:b/>
          <w:bCs/>
          <w:color w:val="4A3521" w:themeColor="accent5" w:themeShade="80"/>
        </w:rPr>
        <w:t>Preferred Membership</w:t>
      </w:r>
    </w:p>
    <w:p w:rsidR="001C2CB5" w:rsidRPr="00414097" w:rsidRDefault="002E72E7" w:rsidP="004A07EF">
      <w:pPr>
        <w:rPr>
          <w:color w:val="4A3521" w:themeColor="accent5" w:themeShade="80"/>
          <w:sz w:val="22"/>
        </w:rPr>
      </w:pPr>
      <w:r>
        <w:rPr>
          <w:noProof/>
          <w:color w:val="4A3521" w:themeColor="accent5" w:themeShade="80"/>
          <w:sz w:val="22"/>
        </w:rPr>
        <w:pict>
          <v:oval id="Oval 4" o:spid="_x0000_s1038" style="position:absolute;margin-left:0;margin-top:2.35pt;width:12.2pt;height:10.2pt;z-index:-251653120;visibility:visible;mso-position-horizontal:left;mso-width-relative:margin;mso-height-relative:margin;v-text-anchor:middle" wrapcoords="2700 -1543 -2700 4629 -2700 15429 2700 21600 17550 21600 22950 13886 22950 4629 17550 -1543 2700 -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" fillcolor="window" strokecolor="#fea022" strokeweight="2pt">
            <w10:wrap type="tight" side="right"/>
          </v:oval>
        </w:pict>
      </w:r>
      <w:r w:rsidR="004A07EF" w:rsidRPr="00414097">
        <w:rPr>
          <w:color w:val="4A3521" w:themeColor="accent5" w:themeShade="80"/>
          <w:sz w:val="22"/>
        </w:rPr>
        <w:t>National Member</w:t>
      </w:r>
      <w:r w:rsidR="001C2CB5" w:rsidRPr="00414097">
        <w:rPr>
          <w:color w:val="4A3521" w:themeColor="accent5" w:themeShade="80"/>
          <w:sz w:val="22"/>
        </w:rPr>
        <w:t xml:space="preserve"> </w:t>
      </w:r>
      <w:r w:rsidR="00CE55BC">
        <w:rPr>
          <w:color w:val="4A3521" w:themeColor="accent5" w:themeShade="80"/>
          <w:sz w:val="22"/>
        </w:rPr>
        <w:t>$75.00</w:t>
      </w:r>
      <w:r>
        <w:rPr>
          <w:noProof/>
          <w:color w:val="4A3521" w:themeColor="accent5" w:themeShade="80"/>
          <w:sz w:val="22"/>
        </w:rPr>
        <w:pict>
          <v:oval id="Oval 5" o:spid="_x0000_s1037" style="position:absolute;margin-left:0;margin-top:2.35pt;width:12.2pt;height:10.2pt;z-index:-251651072;visibility:visible;mso-position-horizontal:left;mso-position-horizontal-relative:text;mso-position-vertical-relative:text;mso-width-relative:margin;mso-height-relative:margin;v-text-anchor:middle" wrapcoords="2700 -1543 -2700 4629 -2700 15429 2700 21600 17550 21600 22950 13886 22950 4629 17550 -1543 2700 -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" fillcolor="window" strokecolor="#fea022" strokeweight="2pt">
            <w10:wrap type="tight" side="right"/>
          </v:oval>
        </w:pict>
      </w:r>
      <w:r w:rsidR="001C2CB5" w:rsidRPr="00414097">
        <w:rPr>
          <w:color w:val="4A3521" w:themeColor="accent5" w:themeShade="80"/>
          <w:sz w:val="22"/>
        </w:rPr>
        <w:t xml:space="preserve"> </w:t>
      </w:r>
    </w:p>
    <w:p w:rsidR="001C2CB5" w:rsidRPr="00414097" w:rsidRDefault="002E72E7" w:rsidP="001C2CB5">
      <w:pPr>
        <w:rPr>
          <w:color w:val="4A3521" w:themeColor="accent5" w:themeShade="80"/>
          <w:sz w:val="22"/>
        </w:rPr>
      </w:pPr>
      <w:r>
        <w:rPr>
          <w:noProof/>
          <w:color w:val="4A3521" w:themeColor="accent5" w:themeShade="80"/>
          <w:sz w:val="22"/>
        </w:rPr>
        <w:pict>
          <v:oval id="Oval 6" o:spid="_x0000_s1036" style="position:absolute;margin-left:0;margin-top:.9pt;width:12.2pt;height:10.2pt;z-index:-251649024;visibility:visible;mso-position-horizontal:left;mso-width-relative:margin;mso-height-relative:margin;v-text-anchor:middle" wrapcoords="2700 -1543 -2700 4629 -2700 15429 2700 21600 17550 21600 22950 13886 22950 4629 17550 -1543 2700 -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" fillcolor="window" strokecolor="#fea022" strokeweight="2pt">
            <w10:wrap type="tight" side="right"/>
          </v:oval>
        </w:pict>
      </w:r>
      <w:r w:rsidR="004A07EF" w:rsidRPr="00414097">
        <w:rPr>
          <w:color w:val="4A3521" w:themeColor="accent5" w:themeShade="80"/>
          <w:sz w:val="22"/>
        </w:rPr>
        <w:t>A</w:t>
      </w:r>
      <w:r w:rsidR="00CE55BC">
        <w:rPr>
          <w:color w:val="4A3521" w:themeColor="accent5" w:themeShade="80"/>
          <w:sz w:val="22"/>
        </w:rPr>
        <w:t>ssociate (Men) $75</w:t>
      </w:r>
    </w:p>
    <w:p w:rsidR="001C2CB5" w:rsidRPr="00414097" w:rsidRDefault="002E72E7" w:rsidP="001C2CB5">
      <w:pPr>
        <w:rPr>
          <w:color w:val="4A3521" w:themeColor="accent5" w:themeShade="80"/>
          <w:sz w:val="22"/>
        </w:rPr>
      </w:pPr>
      <w:r>
        <w:rPr>
          <w:noProof/>
          <w:color w:val="4A3521" w:themeColor="accent5" w:themeShade="80"/>
          <w:sz w:val="22"/>
        </w:rPr>
        <w:pict>
          <v:oval id="Oval 15" o:spid="_x0000_s1035" style="position:absolute;margin-left:0;margin-top:.55pt;width:12.2pt;height:10.2pt;z-index:-251630592;visibility:visible;mso-position-horizontal:left;mso-width-relative:margin;mso-height-relative:margin;v-text-anchor:middle" wrapcoords="2700 -1543 -2700 4629 -2700 15429 2700 21600 17550 21600 22950 13886 22950 4629 17550 -1543 2700 -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" fillcolor="window" strokecolor="#fea022" strokeweight="2pt">
            <w10:wrap type="tight" side="right"/>
          </v:oval>
        </w:pict>
      </w:r>
      <w:r w:rsidR="001C2CB5" w:rsidRPr="00414097">
        <w:rPr>
          <w:color w:val="4A3521" w:themeColor="accent5" w:themeShade="80"/>
          <w:sz w:val="22"/>
        </w:rPr>
        <w:t>Student (Collegiate) $10</w:t>
      </w:r>
    </w:p>
    <w:p w:rsidR="001C2CB5" w:rsidRPr="00414097" w:rsidRDefault="001C2CB5" w:rsidP="004A07EF">
      <w:pPr>
        <w:rPr>
          <w:color w:val="4A3521" w:themeColor="accent5" w:themeShade="80"/>
        </w:rPr>
      </w:pPr>
    </w:p>
    <w:p w:rsidR="001C2CB5" w:rsidRPr="00414097" w:rsidRDefault="002E72E7" w:rsidP="004A07EF">
      <w:pPr>
        <w:rPr>
          <w:color w:val="4A3521" w:themeColor="accent5" w:themeShade="80"/>
          <w:sz w:val="22"/>
        </w:rPr>
      </w:pPr>
      <w:r>
        <w:rPr>
          <w:noProof/>
          <w:color w:val="4A3521" w:themeColor="accent5" w:themeShade="80"/>
          <w:sz w:val="22"/>
        </w:rPr>
        <w:pict>
          <v:oval id="Oval 18" o:spid="_x0000_s1034" style="position:absolute;margin-left:0;margin-top:.55pt;width:12.2pt;height:10.2pt;z-index:-251626496;visibility:visible;mso-position-horizontal:left;mso-width-relative:margin;mso-height-relative:margin;v-text-anchor:middle" wrapcoords="2700 -1543 -2700 4629 -2700 15429 2700 21600 17550 21600 22950 13886 22950 4629 17550 -1543 2700 -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" fillcolor="window" strokecolor="#fea022" strokeweight="2pt">
            <w10:wrap type="tight" side="right"/>
          </v:oval>
        </w:pict>
      </w:r>
      <w:r w:rsidR="00F90E5B" w:rsidRPr="00414097">
        <w:rPr>
          <w:color w:val="4A3521" w:themeColor="accent5" w:themeShade="80"/>
          <w:sz w:val="22"/>
        </w:rPr>
        <w:t>Life Membership $500</w:t>
      </w:r>
    </w:p>
    <w:p w:rsidR="004A07EF" w:rsidRPr="00414097" w:rsidRDefault="002E72E7" w:rsidP="004A07EF">
      <w:pPr>
        <w:rPr>
          <w:color w:val="4A3521" w:themeColor="accent5" w:themeShade="80"/>
          <w:sz w:val="22"/>
        </w:rPr>
      </w:pPr>
      <w:r>
        <w:rPr>
          <w:noProof/>
          <w:color w:val="4A3521" w:themeColor="accent5" w:themeShade="80"/>
          <w:sz w:val="22"/>
        </w:rPr>
        <w:pict>
          <v:oval id="Oval 13" o:spid="_x0000_s1033" style="position:absolute;margin-left:0;margin-top:.85pt;width:12.2pt;height:10.2pt;z-index:-251634688;visibility:visible;mso-position-horizontal:left;mso-width-relative:margin;mso-height-relative:margin;v-text-anchor:middle" wrapcoords="2700 -1543 -2700 4629 -2700 15429 2700 21600 17550 21600 22950 13886 22950 4629 17550 -1543 2700 -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" fillcolor="window" strokecolor="#fea022" strokeweight="2pt">
            <w10:wrap type="tight" side="right"/>
          </v:oval>
        </w:pict>
      </w:r>
      <w:r w:rsidR="004A07EF" w:rsidRPr="00414097">
        <w:rPr>
          <w:color w:val="4A3521" w:themeColor="accent5" w:themeShade="80"/>
          <w:sz w:val="22"/>
        </w:rPr>
        <w:t xml:space="preserve">Associate Life </w:t>
      </w:r>
      <w:r w:rsidR="00F90E5B" w:rsidRPr="00414097">
        <w:rPr>
          <w:color w:val="4A3521" w:themeColor="accent5" w:themeShade="80"/>
          <w:sz w:val="22"/>
        </w:rPr>
        <w:t>$</w:t>
      </w:r>
      <w:r w:rsidR="004A07EF" w:rsidRPr="00414097">
        <w:rPr>
          <w:color w:val="4A3521" w:themeColor="accent5" w:themeShade="80"/>
          <w:sz w:val="22"/>
        </w:rPr>
        <w:t>500</w:t>
      </w:r>
    </w:p>
    <w:p w:rsidR="004A07EF" w:rsidRPr="00414097" w:rsidRDefault="002E72E7" w:rsidP="004A07EF">
      <w:pPr>
        <w:rPr>
          <w:color w:val="4A3521" w:themeColor="accent5" w:themeShade="80"/>
          <w:sz w:val="22"/>
        </w:rPr>
      </w:pPr>
      <w:r>
        <w:rPr>
          <w:noProof/>
          <w:color w:val="4A3521" w:themeColor="accent5" w:themeShade="80"/>
          <w:sz w:val="22"/>
        </w:rPr>
        <w:pict>
          <v:oval id="Oval 7" o:spid="_x0000_s1032" style="position:absolute;margin-left:0;margin-top:1pt;width:12.2pt;height:10.2pt;z-index:-251646976;visibility:visible;mso-position-horizontal:left;mso-width-relative:margin;mso-height-relative:margin;v-text-anchor:middle" wrapcoords="2700 -1543 -2700 4629 -2700 15429 2700 21600 17550 21600 22950 13886 22950 4629 17550 -1543 2700 -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" fillcolor="window" strokecolor="#fea022" strokeweight="2pt">
            <w10:wrap type="tight" side="right"/>
          </v:oval>
        </w:pict>
      </w:r>
      <w:r w:rsidR="004A07EF" w:rsidRPr="00414097">
        <w:rPr>
          <w:color w:val="4A3521" w:themeColor="accent5" w:themeShade="80"/>
          <w:sz w:val="22"/>
        </w:rPr>
        <w:t>Group Life</w:t>
      </w:r>
      <w:r w:rsidR="00F90E5B" w:rsidRPr="00414097">
        <w:rPr>
          <w:color w:val="4A3521" w:themeColor="accent5" w:themeShade="80"/>
          <w:sz w:val="22"/>
        </w:rPr>
        <w:t xml:space="preserve"> $750</w:t>
      </w:r>
    </w:p>
    <w:p w:rsidR="004A07EF" w:rsidRPr="00414097" w:rsidRDefault="002E72E7" w:rsidP="004A07EF">
      <w:pPr>
        <w:rPr>
          <w:color w:val="4A3521" w:themeColor="accent5" w:themeShade="80"/>
          <w:sz w:val="22"/>
        </w:rPr>
      </w:pPr>
      <w:r>
        <w:rPr>
          <w:noProof/>
          <w:color w:val="4A3521" w:themeColor="accent5" w:themeShade="80"/>
          <w:sz w:val="22"/>
        </w:rPr>
        <w:pict>
          <v:oval id="Oval 9" o:spid="_x0000_s1031" style="position:absolute;margin-left:0;margin-top:.1pt;width:12.2pt;height:10.2pt;z-index:-251642880;visibility:visible;mso-position-horizontal:left;mso-width-relative:margin;mso-height-relative:margin;v-text-anchor:middle" wrapcoords="2700 -1543 -2700 4629 -2700 15429 2700 21600 17550 21600 22950 13886 22950 4629 17550 -1543 2700 -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" fillcolor="window" strokecolor="#fea022" strokeweight="2pt">
            <w10:wrap type="tight" side="right"/>
          </v:oval>
        </w:pict>
      </w:r>
      <w:r w:rsidR="004A07EF" w:rsidRPr="00414097">
        <w:rPr>
          <w:color w:val="4A3521" w:themeColor="accent5" w:themeShade="80"/>
          <w:sz w:val="22"/>
        </w:rPr>
        <w:t>Legacy Life $</w:t>
      </w:r>
      <w:r w:rsidR="00F90E5B" w:rsidRPr="00414097">
        <w:rPr>
          <w:color w:val="4A3521" w:themeColor="accent5" w:themeShade="80"/>
          <w:sz w:val="22"/>
        </w:rPr>
        <w:t>1,000</w:t>
      </w:r>
    </w:p>
    <w:p w:rsidR="00F12C30" w:rsidRPr="00414097" w:rsidRDefault="002E72E7" w:rsidP="00F12C30">
      <w:pPr>
        <w:rPr>
          <w:color w:val="4A3521" w:themeColor="accent5" w:themeShade="80"/>
          <w:szCs w:val="24"/>
        </w:rPr>
      </w:pPr>
      <w:r w:rsidRPr="002E72E7">
        <w:rPr>
          <w:noProof/>
          <w:color w:val="4A3521" w:themeColor="accent5" w:themeShade="80"/>
          <w:sz w:val="22"/>
        </w:rPr>
        <w:pict>
          <v:line id="Straight Connector 20" o:spid="_x0000_s1030" style="position:absolute;z-index:251691008;visibility:visible;mso-position-horizontal:right;mso-position-horizontal-relative:margin;mso-width-relative:margin;mso-height-relative:margin" from="55.8pt,12.85pt" to="129.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" strokecolor="#4a3521 [1608]">
            <w10:wrap anchorx="margin"/>
          </v:line>
        </w:pict>
      </w:r>
      <w:r w:rsidRPr="002E72E7">
        <w:rPr>
          <w:noProof/>
          <w:color w:val="4A3521" w:themeColor="accent5" w:themeShade="80"/>
          <w:sz w:val="22"/>
        </w:rPr>
        <w:pict>
          <v:oval id="Oval 19" o:spid="_x0000_s1029" style="position:absolute;margin-left:0;margin-top:.25pt;width:12.2pt;height:10.2pt;z-index:-251621376;visibility:visible;mso-position-horizontal:left;mso-width-relative:margin;mso-height-relative:margin;v-text-anchor:middle" wrapcoords="2700 -1543 -2700 4629 -2700 15429 2700 21600 17550 21600 22950 13886 22950 4629 17550 -1543 2700 -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" fillcolor="window" strokecolor="#fea022" strokeweight="2pt">
            <w10:wrap type="tight" side="right"/>
          </v:oval>
        </w:pict>
      </w:r>
      <w:r w:rsidR="004A07EF" w:rsidRPr="00414097">
        <w:rPr>
          <w:color w:val="4A3521" w:themeColor="accent5" w:themeShade="80"/>
          <w:sz w:val="22"/>
        </w:rPr>
        <w:t>Donation</w:t>
      </w:r>
      <w:r w:rsidR="004A07EF" w:rsidRPr="00414097">
        <w:rPr>
          <w:color w:val="4A3521" w:themeColor="accent5" w:themeShade="80"/>
        </w:rPr>
        <w:t xml:space="preserve"> </w:t>
      </w:r>
      <w:r w:rsidR="00F90E5B" w:rsidRPr="003B2D63">
        <w:rPr>
          <w:color w:val="4A3521" w:themeColor="accent5" w:themeShade="80"/>
          <w:sz w:val="16"/>
          <w:szCs w:val="16"/>
        </w:rPr>
        <w:t>(</w:t>
      </w:r>
      <w:r w:rsidR="004A07EF" w:rsidRPr="003B2D63">
        <w:rPr>
          <w:color w:val="4A3521" w:themeColor="accent5" w:themeShade="80"/>
          <w:sz w:val="16"/>
          <w:szCs w:val="16"/>
        </w:rPr>
        <w:t>Tax Deductible</w:t>
      </w:r>
      <w:r w:rsidR="00F90E5B" w:rsidRPr="003B2D63">
        <w:rPr>
          <w:color w:val="4A3521" w:themeColor="accent5" w:themeShade="80"/>
          <w:sz w:val="16"/>
          <w:szCs w:val="16"/>
        </w:rPr>
        <w:t>)</w:t>
      </w:r>
      <w:r w:rsidR="004A07EF" w:rsidRPr="003B2D63">
        <w:rPr>
          <w:color w:val="4A3521" w:themeColor="accent5" w:themeShade="80"/>
          <w:sz w:val="16"/>
          <w:szCs w:val="16"/>
        </w:rPr>
        <w:t xml:space="preserve"> </w:t>
      </w:r>
      <w:r w:rsidR="00F12C30" w:rsidRPr="00414097">
        <w:rPr>
          <w:color w:val="4A3521" w:themeColor="accent5" w:themeShade="80"/>
          <w:szCs w:val="24"/>
        </w:rPr>
        <w:t>$</w:t>
      </w:r>
    </w:p>
    <w:p w:rsidR="00F12C30" w:rsidRPr="00414097" w:rsidRDefault="00F12C30" w:rsidP="00F12C30">
      <w:pPr>
        <w:rPr>
          <w:color w:val="4A3521" w:themeColor="accent5" w:themeShade="80"/>
          <w:szCs w:val="24"/>
        </w:rPr>
      </w:pPr>
    </w:p>
    <w:p w:rsidR="004A07EF" w:rsidRPr="00414097" w:rsidRDefault="002E72E7" w:rsidP="00F12C30">
      <w:pPr>
        <w:rPr>
          <w:color w:val="4A3521" w:themeColor="accent5" w:themeShade="80"/>
          <w:sz w:val="22"/>
        </w:rPr>
      </w:pPr>
      <w:r>
        <w:rPr>
          <w:noProof/>
          <w:color w:val="4A3521" w:themeColor="accent5" w:themeShade="80"/>
          <w:sz w:val="22"/>
        </w:rPr>
        <w:pict>
          <v:line id="Straight Connector 23" o:spid="_x0000_s1028" style="position:absolute;z-index:251696128;visibility:visible;mso-width-relative:margin;mso-height-relative:margin" from="41.25pt,11.5pt" to="2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" strokecolor="#4a3521 [1608]"/>
        </w:pict>
      </w:r>
      <w:r w:rsidR="004A07EF" w:rsidRPr="00414097">
        <w:rPr>
          <w:color w:val="4A3521" w:themeColor="accent5" w:themeShade="80"/>
          <w:sz w:val="22"/>
        </w:rPr>
        <w:t>Total $</w:t>
      </w:r>
    </w:p>
    <w:p w:rsidR="00F90E5B" w:rsidRPr="00414097" w:rsidRDefault="00F90E5B" w:rsidP="004A07EF">
      <w:pPr>
        <w:rPr>
          <w:color w:val="4A3521" w:themeColor="accent5" w:themeShade="80"/>
        </w:rPr>
      </w:pPr>
    </w:p>
    <w:p w:rsidR="004A07EF" w:rsidRPr="00414097" w:rsidRDefault="004A07EF" w:rsidP="004A07EF">
      <w:pPr>
        <w:rPr>
          <w:b/>
          <w:bCs/>
          <w:color w:val="4A3521" w:themeColor="accent5" w:themeShade="80"/>
        </w:rPr>
      </w:pPr>
      <w:r w:rsidRPr="00414097">
        <w:rPr>
          <w:b/>
          <w:bCs/>
          <w:color w:val="4A3521" w:themeColor="accent5" w:themeShade="80"/>
        </w:rPr>
        <w:t>PLEASE PRINT</w:t>
      </w:r>
    </w:p>
    <w:p w:rsidR="00A85873" w:rsidRPr="00414097" w:rsidRDefault="004A07EF" w:rsidP="004A07EF">
      <w:pPr>
        <w:rPr>
          <w:color w:val="4A3521" w:themeColor="accent5" w:themeShade="80"/>
        </w:rPr>
      </w:pPr>
      <w:r w:rsidRPr="00414097">
        <w:rPr>
          <w:color w:val="4A3521" w:themeColor="accent5" w:themeShade="80"/>
          <w:sz w:val="22"/>
        </w:rPr>
        <w:t>Name:</w:t>
      </w:r>
      <w:r w:rsidR="00F90E5B" w:rsidRPr="00414097">
        <w:rPr>
          <w:color w:val="4A3521" w:themeColor="accent5" w:themeShade="80"/>
        </w:rPr>
        <w:t>___</w:t>
      </w:r>
      <w:r w:rsidRPr="00414097">
        <w:rPr>
          <w:color w:val="4A3521" w:themeColor="accent5" w:themeShade="80"/>
        </w:rPr>
        <w:t>____</w:t>
      </w:r>
      <w:r w:rsidR="0064504F" w:rsidRPr="00414097">
        <w:rPr>
          <w:color w:val="4A3521" w:themeColor="accent5" w:themeShade="80"/>
        </w:rPr>
        <w:t>____________________</w:t>
      </w:r>
    </w:p>
    <w:p w:rsidR="00A85873" w:rsidRPr="00414097" w:rsidRDefault="00A85873" w:rsidP="004A07EF">
      <w:pPr>
        <w:rPr>
          <w:color w:val="4A3521" w:themeColor="accent5" w:themeShade="80"/>
          <w:sz w:val="8"/>
          <w:szCs w:val="8"/>
        </w:rPr>
      </w:pPr>
    </w:p>
    <w:p w:rsidR="004A07EF" w:rsidRPr="00414097" w:rsidRDefault="004A07EF" w:rsidP="004A07EF">
      <w:pPr>
        <w:rPr>
          <w:color w:val="4A3521" w:themeColor="accent5" w:themeShade="80"/>
        </w:rPr>
      </w:pPr>
      <w:r w:rsidRPr="00414097">
        <w:rPr>
          <w:color w:val="4A3521" w:themeColor="accent5" w:themeShade="80"/>
          <w:sz w:val="22"/>
        </w:rPr>
        <w:t>Address:</w:t>
      </w:r>
      <w:r w:rsidR="0064504F" w:rsidRPr="00414097">
        <w:rPr>
          <w:color w:val="4A3521" w:themeColor="accent5" w:themeShade="80"/>
        </w:rPr>
        <w:t>_________________________</w:t>
      </w:r>
    </w:p>
    <w:p w:rsidR="00A85873" w:rsidRPr="00414097" w:rsidRDefault="00A85873" w:rsidP="004A07EF">
      <w:pPr>
        <w:rPr>
          <w:color w:val="4A3521" w:themeColor="accent5" w:themeShade="80"/>
          <w:sz w:val="8"/>
          <w:szCs w:val="8"/>
        </w:rPr>
      </w:pPr>
    </w:p>
    <w:p w:rsidR="00A85873" w:rsidRPr="00414097" w:rsidRDefault="004A07EF" w:rsidP="004A07EF">
      <w:pPr>
        <w:rPr>
          <w:color w:val="4A3521" w:themeColor="accent5" w:themeShade="80"/>
        </w:rPr>
      </w:pPr>
      <w:r w:rsidRPr="00414097">
        <w:rPr>
          <w:color w:val="4A3521" w:themeColor="accent5" w:themeShade="80"/>
          <w:sz w:val="22"/>
        </w:rPr>
        <w:t>City:</w:t>
      </w:r>
      <w:r w:rsidR="0064504F" w:rsidRPr="00414097">
        <w:rPr>
          <w:color w:val="4A3521" w:themeColor="accent5" w:themeShade="80"/>
        </w:rPr>
        <w:t>_</w:t>
      </w:r>
      <w:r w:rsidR="00A85873" w:rsidRPr="00414097">
        <w:rPr>
          <w:color w:val="4A3521" w:themeColor="accent5" w:themeShade="80"/>
        </w:rPr>
        <w:t>___</w:t>
      </w:r>
      <w:r w:rsidRPr="00414097">
        <w:rPr>
          <w:color w:val="4A3521" w:themeColor="accent5" w:themeShade="80"/>
        </w:rPr>
        <w:t>_</w:t>
      </w:r>
      <w:r w:rsidR="0064504F" w:rsidRPr="00414097">
        <w:rPr>
          <w:color w:val="4A3521" w:themeColor="accent5" w:themeShade="80"/>
        </w:rPr>
        <w:t>_______________________</w:t>
      </w:r>
    </w:p>
    <w:p w:rsidR="00A85873" w:rsidRPr="00414097" w:rsidRDefault="00A85873" w:rsidP="004A07EF">
      <w:pPr>
        <w:rPr>
          <w:color w:val="4A3521" w:themeColor="accent5" w:themeShade="80"/>
          <w:sz w:val="8"/>
          <w:szCs w:val="8"/>
        </w:rPr>
      </w:pPr>
    </w:p>
    <w:p w:rsidR="004A07EF" w:rsidRPr="00414097" w:rsidRDefault="004A07EF" w:rsidP="004A07EF">
      <w:pPr>
        <w:rPr>
          <w:color w:val="4A3521" w:themeColor="accent5" w:themeShade="80"/>
        </w:rPr>
      </w:pPr>
      <w:proofErr w:type="spellStart"/>
      <w:r w:rsidRPr="00414097">
        <w:rPr>
          <w:color w:val="4A3521" w:themeColor="accent5" w:themeShade="80"/>
          <w:sz w:val="22"/>
        </w:rPr>
        <w:t>State:</w:t>
      </w:r>
      <w:r w:rsidRPr="00414097">
        <w:rPr>
          <w:color w:val="4A3521" w:themeColor="accent5" w:themeShade="80"/>
        </w:rPr>
        <w:t>__</w:t>
      </w:r>
      <w:r w:rsidR="0064504F" w:rsidRPr="00414097">
        <w:rPr>
          <w:color w:val="4A3521" w:themeColor="accent5" w:themeShade="80"/>
        </w:rPr>
        <w:t>_______</w:t>
      </w:r>
      <w:r w:rsidRPr="00414097">
        <w:rPr>
          <w:color w:val="4A3521" w:themeColor="accent5" w:themeShade="80"/>
          <w:sz w:val="22"/>
        </w:rPr>
        <w:t>Zip</w:t>
      </w:r>
      <w:proofErr w:type="spellEnd"/>
      <w:r w:rsidR="0064504F" w:rsidRPr="00414097">
        <w:rPr>
          <w:color w:val="4A3521" w:themeColor="accent5" w:themeShade="80"/>
          <w:sz w:val="22"/>
        </w:rPr>
        <w:t xml:space="preserve"> </w:t>
      </w:r>
      <w:r w:rsidR="00A85873" w:rsidRPr="00414097">
        <w:rPr>
          <w:color w:val="4A3521" w:themeColor="accent5" w:themeShade="80"/>
          <w:sz w:val="22"/>
        </w:rPr>
        <w:t>Code:</w:t>
      </w:r>
      <w:r w:rsidRPr="00414097">
        <w:rPr>
          <w:color w:val="4A3521" w:themeColor="accent5" w:themeShade="80"/>
        </w:rPr>
        <w:t>____</w:t>
      </w:r>
      <w:r w:rsidR="002F4B68" w:rsidRPr="00414097">
        <w:rPr>
          <w:color w:val="4A3521" w:themeColor="accent5" w:themeShade="80"/>
        </w:rPr>
        <w:t>______</w:t>
      </w:r>
      <w:r w:rsidR="00EB5810">
        <w:rPr>
          <w:color w:val="4A3521" w:themeColor="accent5" w:themeShade="80"/>
        </w:rPr>
        <w:t>_</w:t>
      </w:r>
    </w:p>
    <w:p w:rsidR="002F4B68" w:rsidRPr="00414097" w:rsidRDefault="002F4B68" w:rsidP="004A07EF">
      <w:pPr>
        <w:rPr>
          <w:color w:val="4A3521" w:themeColor="accent5" w:themeShade="80"/>
          <w:sz w:val="8"/>
          <w:szCs w:val="8"/>
        </w:rPr>
      </w:pPr>
    </w:p>
    <w:p w:rsidR="004A07EF" w:rsidRPr="00414097" w:rsidRDefault="004A07EF" w:rsidP="004A07EF">
      <w:pPr>
        <w:rPr>
          <w:color w:val="4A3521" w:themeColor="accent5" w:themeShade="80"/>
        </w:rPr>
      </w:pPr>
      <w:r w:rsidRPr="00414097">
        <w:rPr>
          <w:color w:val="4A3521" w:themeColor="accent5" w:themeShade="80"/>
          <w:sz w:val="22"/>
        </w:rPr>
        <w:t>Telephone:</w:t>
      </w:r>
      <w:r w:rsidRPr="00414097">
        <w:rPr>
          <w:color w:val="4A3521" w:themeColor="accent5" w:themeShade="80"/>
        </w:rPr>
        <w:t>_______________</w:t>
      </w:r>
      <w:r w:rsidR="002F4B68" w:rsidRPr="00414097">
        <w:rPr>
          <w:color w:val="4A3521" w:themeColor="accent5" w:themeShade="80"/>
        </w:rPr>
        <w:t>______</w:t>
      </w:r>
      <w:r w:rsidR="00414097">
        <w:rPr>
          <w:color w:val="4A3521" w:themeColor="accent5" w:themeShade="80"/>
        </w:rPr>
        <w:t>_</w:t>
      </w:r>
      <w:r w:rsidR="002F4B68" w:rsidRPr="00414097">
        <w:rPr>
          <w:color w:val="4A3521" w:themeColor="accent5" w:themeShade="80"/>
        </w:rPr>
        <w:t>__</w:t>
      </w:r>
    </w:p>
    <w:p w:rsidR="00A85873" w:rsidRPr="00414097" w:rsidRDefault="00A85873" w:rsidP="004A07EF">
      <w:pPr>
        <w:rPr>
          <w:color w:val="4A3521" w:themeColor="accent5" w:themeShade="80"/>
          <w:sz w:val="8"/>
          <w:szCs w:val="8"/>
        </w:rPr>
      </w:pPr>
    </w:p>
    <w:p w:rsidR="004A07EF" w:rsidRPr="00414097" w:rsidRDefault="00A85873" w:rsidP="004A07EF">
      <w:pPr>
        <w:rPr>
          <w:color w:val="4A3521" w:themeColor="accent5" w:themeShade="80"/>
        </w:rPr>
      </w:pPr>
      <w:r w:rsidRPr="00414097">
        <w:rPr>
          <w:color w:val="4A3521" w:themeColor="accent5" w:themeShade="80"/>
          <w:sz w:val="22"/>
        </w:rPr>
        <w:t>E-mail Address:</w:t>
      </w:r>
      <w:r w:rsidR="004A07EF" w:rsidRPr="00414097">
        <w:rPr>
          <w:color w:val="4A3521" w:themeColor="accent5" w:themeShade="80"/>
        </w:rPr>
        <w:t>____________</w:t>
      </w:r>
      <w:r w:rsidRPr="00414097">
        <w:rPr>
          <w:color w:val="4A3521" w:themeColor="accent5" w:themeShade="80"/>
        </w:rPr>
        <w:t>_____</w:t>
      </w:r>
      <w:r w:rsidR="002F4B68" w:rsidRPr="00414097">
        <w:rPr>
          <w:color w:val="4A3521" w:themeColor="accent5" w:themeShade="80"/>
        </w:rPr>
        <w:t>__</w:t>
      </w:r>
      <w:r w:rsidR="00414097">
        <w:rPr>
          <w:color w:val="4A3521" w:themeColor="accent5" w:themeShade="80"/>
        </w:rPr>
        <w:t>_</w:t>
      </w:r>
    </w:p>
    <w:p w:rsidR="00A85873" w:rsidRPr="00414097" w:rsidRDefault="00A85873" w:rsidP="004A07EF">
      <w:pPr>
        <w:rPr>
          <w:color w:val="4A3521" w:themeColor="accent5" w:themeShade="80"/>
        </w:rPr>
      </w:pPr>
    </w:p>
    <w:p w:rsidR="0064504F" w:rsidRPr="00414097" w:rsidRDefault="0064504F" w:rsidP="0064504F">
      <w:pPr>
        <w:rPr>
          <w:b/>
          <w:color w:val="4A3521" w:themeColor="accent5" w:themeShade="80"/>
          <w:sz w:val="8"/>
          <w:szCs w:val="8"/>
        </w:rPr>
      </w:pPr>
    </w:p>
    <w:p w:rsidR="0064504F" w:rsidRPr="00414097" w:rsidRDefault="004A07EF" w:rsidP="0064504F">
      <w:pPr>
        <w:rPr>
          <w:color w:val="4A3521" w:themeColor="accent5" w:themeShade="80"/>
          <w:sz w:val="22"/>
        </w:rPr>
      </w:pPr>
      <w:r w:rsidRPr="00414097">
        <w:rPr>
          <w:b/>
          <w:color w:val="4A3521" w:themeColor="accent5" w:themeShade="80"/>
        </w:rPr>
        <w:t>Method of Payment:</w:t>
      </w:r>
      <w:r w:rsidR="0064504F" w:rsidRPr="00414097">
        <w:rPr>
          <w:color w:val="4A3521" w:themeColor="accent5" w:themeShade="80"/>
        </w:rPr>
        <w:t xml:space="preserve"> </w:t>
      </w:r>
      <w:r w:rsidRPr="00414097">
        <w:rPr>
          <w:color w:val="4A3521" w:themeColor="accent5" w:themeShade="80"/>
          <w:sz w:val="22"/>
        </w:rPr>
        <w:t>Cash□</w:t>
      </w:r>
      <w:r w:rsidR="00EB5810">
        <w:rPr>
          <w:color w:val="4A3521" w:themeColor="accent5" w:themeShade="80"/>
          <w:sz w:val="22"/>
        </w:rPr>
        <w:t xml:space="preserve"> </w:t>
      </w:r>
      <w:r w:rsidRPr="00414097">
        <w:rPr>
          <w:color w:val="4A3521" w:themeColor="accent5" w:themeShade="80"/>
          <w:sz w:val="22"/>
        </w:rPr>
        <w:t xml:space="preserve"> Check□ </w:t>
      </w:r>
      <w:r w:rsidR="0064504F" w:rsidRPr="00414097">
        <w:rPr>
          <w:color w:val="4A3521" w:themeColor="accent5" w:themeShade="80"/>
          <w:sz w:val="22"/>
        </w:rPr>
        <w:t>PayPal□</w:t>
      </w:r>
      <w:r w:rsidR="00DB6E57" w:rsidRPr="00414097">
        <w:rPr>
          <w:color w:val="4A3521" w:themeColor="accent5" w:themeShade="80"/>
          <w:sz w:val="22"/>
        </w:rPr>
        <w:t xml:space="preserve"> </w:t>
      </w:r>
      <w:r w:rsidR="00EB5810">
        <w:rPr>
          <w:color w:val="4A3521" w:themeColor="accent5" w:themeShade="80"/>
          <w:sz w:val="22"/>
        </w:rPr>
        <w:t xml:space="preserve"> </w:t>
      </w:r>
      <w:r w:rsidR="00DB6E57" w:rsidRPr="00414097">
        <w:rPr>
          <w:color w:val="4A3521" w:themeColor="accent5" w:themeShade="80"/>
          <w:sz w:val="22"/>
        </w:rPr>
        <w:t>Credit Card□</w:t>
      </w:r>
    </w:p>
    <w:p w:rsidR="00414097" w:rsidRPr="00EB5810" w:rsidRDefault="00414097" w:rsidP="004A07EF">
      <w:pPr>
        <w:rPr>
          <w:color w:val="4A3521" w:themeColor="accent5" w:themeShade="80"/>
          <w:sz w:val="16"/>
          <w:szCs w:val="16"/>
        </w:rPr>
      </w:pPr>
    </w:p>
    <w:p w:rsidR="00A85873" w:rsidRPr="00414097" w:rsidRDefault="00414097" w:rsidP="004A07EF">
      <w:pPr>
        <w:rPr>
          <w:color w:val="4A3521" w:themeColor="accent5" w:themeShade="80"/>
          <w:sz w:val="22"/>
        </w:rPr>
      </w:pPr>
      <w:r>
        <w:rPr>
          <w:color w:val="4A3521" w:themeColor="accent5" w:themeShade="80"/>
          <w:sz w:val="22"/>
        </w:rPr>
        <w:t>Account # / Expiration Date:</w:t>
      </w:r>
    </w:p>
    <w:p w:rsidR="00414097" w:rsidRPr="00EB5810" w:rsidRDefault="00414097" w:rsidP="004A07EF">
      <w:pPr>
        <w:rPr>
          <w:b/>
          <w:color w:val="4A3521" w:themeColor="accent5" w:themeShade="80"/>
          <w:szCs w:val="24"/>
        </w:rPr>
      </w:pPr>
    </w:p>
    <w:p w:rsidR="00414097" w:rsidRDefault="002E72E7" w:rsidP="004A07EF">
      <w:pPr>
        <w:rPr>
          <w:b/>
          <w:color w:val="4A3521" w:themeColor="accent5" w:themeShade="80"/>
        </w:rPr>
      </w:pPr>
      <w:r>
        <w:rPr>
          <w:b/>
          <w:noProof/>
          <w:color w:val="4A3521" w:themeColor="accent5" w:themeShade="80"/>
        </w:rPr>
        <w:pict>
          <v:line id="Straight Connector 24" o:spid="_x0000_s1027" style="position:absolute;flip:y;z-index:251697152;visibility:visible;mso-width-relative:margin;mso-height-relative:margin" from="1.5pt,1.35pt" to="22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" strokecolor="#4a3521 [1608]"/>
        </w:pict>
      </w:r>
    </w:p>
    <w:p w:rsidR="004A07EF" w:rsidRPr="00414097" w:rsidRDefault="004A07EF" w:rsidP="004A07EF">
      <w:pPr>
        <w:rPr>
          <w:b/>
          <w:color w:val="4A3521" w:themeColor="accent5" w:themeShade="80"/>
        </w:rPr>
      </w:pPr>
      <w:r w:rsidRPr="00414097">
        <w:rPr>
          <w:b/>
          <w:color w:val="4A3521" w:themeColor="accent5" w:themeShade="80"/>
        </w:rPr>
        <w:t xml:space="preserve">Mail Application </w:t>
      </w:r>
      <w:r w:rsidR="00E177B3" w:rsidRPr="00414097">
        <w:rPr>
          <w:b/>
          <w:color w:val="4A3521" w:themeColor="accent5" w:themeShade="80"/>
        </w:rPr>
        <w:t>w</w:t>
      </w:r>
      <w:r w:rsidRPr="00414097">
        <w:rPr>
          <w:b/>
          <w:color w:val="4A3521" w:themeColor="accent5" w:themeShade="80"/>
        </w:rPr>
        <w:t>ith Check to:</w:t>
      </w:r>
    </w:p>
    <w:p w:rsidR="004A07EF" w:rsidRPr="00414097" w:rsidRDefault="0064504F" w:rsidP="004A07EF">
      <w:pPr>
        <w:rPr>
          <w:color w:val="4A3521" w:themeColor="accent5" w:themeShade="80"/>
          <w:sz w:val="22"/>
        </w:rPr>
      </w:pPr>
      <w:r w:rsidRPr="00414097">
        <w:rPr>
          <w:color w:val="4A3521" w:themeColor="accent5" w:themeShade="80"/>
          <w:sz w:val="22"/>
        </w:rPr>
        <w:t xml:space="preserve">Metro Sun, </w:t>
      </w:r>
      <w:r w:rsidR="004A07EF" w:rsidRPr="00414097">
        <w:rPr>
          <w:color w:val="4A3521" w:themeColor="accent5" w:themeShade="80"/>
          <w:sz w:val="22"/>
        </w:rPr>
        <w:t xml:space="preserve">NCNW, P.O. Box </w:t>
      </w:r>
      <w:r w:rsidRPr="00414097">
        <w:rPr>
          <w:color w:val="4A3521" w:themeColor="accent5" w:themeShade="80"/>
          <w:sz w:val="22"/>
        </w:rPr>
        <w:t>50277</w:t>
      </w:r>
    </w:p>
    <w:p w:rsidR="007E4435" w:rsidRPr="00414097" w:rsidRDefault="0064504F">
      <w:pPr>
        <w:rPr>
          <w:color w:val="4A3521" w:themeColor="accent5" w:themeShade="80"/>
          <w:sz w:val="22"/>
        </w:rPr>
      </w:pPr>
      <w:r w:rsidRPr="00414097">
        <w:rPr>
          <w:color w:val="4A3521" w:themeColor="accent5" w:themeShade="80"/>
          <w:sz w:val="22"/>
        </w:rPr>
        <w:t>Phoenix, AZ</w:t>
      </w:r>
      <w:r w:rsidR="004A07EF" w:rsidRPr="00414097">
        <w:rPr>
          <w:color w:val="4A3521" w:themeColor="accent5" w:themeShade="80"/>
          <w:sz w:val="22"/>
        </w:rPr>
        <w:t xml:space="preserve"> </w:t>
      </w:r>
      <w:r w:rsidRPr="00414097">
        <w:rPr>
          <w:color w:val="4A3521" w:themeColor="accent5" w:themeShade="80"/>
          <w:sz w:val="22"/>
        </w:rPr>
        <w:t>85076</w:t>
      </w:r>
    </w:p>
    <w:p w:rsidR="00A85873" w:rsidRPr="00EB5810" w:rsidRDefault="00A85873">
      <w:pPr>
        <w:rPr>
          <w:color w:val="4A3521" w:themeColor="accent5" w:themeShade="80"/>
          <w:sz w:val="16"/>
          <w:szCs w:val="16"/>
        </w:rPr>
      </w:pPr>
    </w:p>
    <w:p w:rsidR="00CE55BC" w:rsidRPr="00252C0C" w:rsidRDefault="00A85873" w:rsidP="00CE55BC">
      <w:pPr>
        <w:rPr>
          <w:sz w:val="22"/>
        </w:rPr>
      </w:pPr>
      <w:r w:rsidRPr="00EB5810">
        <w:rPr>
          <w:b/>
          <w:color w:val="4A3521" w:themeColor="accent5" w:themeShade="80"/>
          <w:szCs w:val="24"/>
        </w:rPr>
        <w:t>For information:</w:t>
      </w:r>
      <w:r w:rsidR="00F309F5" w:rsidRPr="00EB5810">
        <w:rPr>
          <w:b/>
          <w:color w:val="4A3521" w:themeColor="accent5" w:themeShade="80"/>
          <w:szCs w:val="24"/>
        </w:rPr>
        <w:t xml:space="preserve"> </w:t>
      </w:r>
      <w:r w:rsidR="00CE55BC" w:rsidRPr="00414097">
        <w:rPr>
          <w:color w:val="4A3521" w:themeColor="accent5" w:themeShade="80"/>
          <w:sz w:val="22"/>
        </w:rPr>
        <w:t xml:space="preserve">ncnwmetrosun.org </w:t>
      </w:r>
    </w:p>
    <w:p w:rsidR="00CE55BC" w:rsidRPr="00414097" w:rsidRDefault="00CE55BC" w:rsidP="00CE55BC">
      <w:pPr>
        <w:rPr>
          <w:color w:val="4A3521" w:themeColor="accent5" w:themeShade="80"/>
          <w:sz w:val="22"/>
        </w:rPr>
      </w:pPr>
      <w:hyperlink r:id="rId10" w:history="1">
        <w:r w:rsidRPr="00414097">
          <w:rPr>
            <w:rStyle w:val="Hyperlink"/>
            <w:color w:val="4A3521" w:themeColor="accent5" w:themeShade="80"/>
            <w:sz w:val="22"/>
            <w:u w:val="none"/>
          </w:rPr>
          <w:t>metrosunncnw@yahoo.com</w:t>
        </w:r>
      </w:hyperlink>
      <w:r>
        <w:rPr>
          <w:rStyle w:val="Hyperlink"/>
          <w:color w:val="4A3521" w:themeColor="accent5" w:themeShade="80"/>
          <w:sz w:val="22"/>
          <w:u w:val="none"/>
        </w:rPr>
        <w:t xml:space="preserve"> </w:t>
      </w:r>
    </w:p>
    <w:p w:rsidR="00F309F5" w:rsidRPr="00EB5810" w:rsidRDefault="00F309F5" w:rsidP="00F309F5">
      <w:pPr>
        <w:rPr>
          <w:b/>
          <w:color w:val="4A3521" w:themeColor="accent5" w:themeShade="80"/>
          <w:szCs w:val="24"/>
        </w:rPr>
      </w:pPr>
    </w:p>
    <w:sectPr w:rsidR="00F309F5" w:rsidRPr="00EB5810" w:rsidSect="009674AE">
      <w:pgSz w:w="15840" w:h="12240" w:orient="landscape"/>
      <w:pgMar w:top="720" w:right="432" w:bottom="72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E4435"/>
    <w:rsid w:val="00022318"/>
    <w:rsid w:val="00041779"/>
    <w:rsid w:val="000516B7"/>
    <w:rsid w:val="000A2174"/>
    <w:rsid w:val="000C41A9"/>
    <w:rsid w:val="00141A9A"/>
    <w:rsid w:val="001503F0"/>
    <w:rsid w:val="00177FBA"/>
    <w:rsid w:val="00184C25"/>
    <w:rsid w:val="001C2CB5"/>
    <w:rsid w:val="00252C0C"/>
    <w:rsid w:val="00281359"/>
    <w:rsid w:val="00294E97"/>
    <w:rsid w:val="002A5B87"/>
    <w:rsid w:val="002D500F"/>
    <w:rsid w:val="002E72E7"/>
    <w:rsid w:val="002F4B68"/>
    <w:rsid w:val="00313B7F"/>
    <w:rsid w:val="003559B4"/>
    <w:rsid w:val="00360B33"/>
    <w:rsid w:val="0036441E"/>
    <w:rsid w:val="003743B2"/>
    <w:rsid w:val="0039122D"/>
    <w:rsid w:val="003927DA"/>
    <w:rsid w:val="003B2D63"/>
    <w:rsid w:val="003B7F1E"/>
    <w:rsid w:val="00401D71"/>
    <w:rsid w:val="00414097"/>
    <w:rsid w:val="00461C66"/>
    <w:rsid w:val="004A07EF"/>
    <w:rsid w:val="004B53B7"/>
    <w:rsid w:val="004E6F2D"/>
    <w:rsid w:val="00521851"/>
    <w:rsid w:val="00540763"/>
    <w:rsid w:val="00543943"/>
    <w:rsid w:val="00581C2E"/>
    <w:rsid w:val="005C3924"/>
    <w:rsid w:val="005F3A0B"/>
    <w:rsid w:val="005F4E5A"/>
    <w:rsid w:val="005F4F11"/>
    <w:rsid w:val="0063746B"/>
    <w:rsid w:val="0064504F"/>
    <w:rsid w:val="006545DB"/>
    <w:rsid w:val="007E4435"/>
    <w:rsid w:val="007F0AE0"/>
    <w:rsid w:val="007F6793"/>
    <w:rsid w:val="008417C9"/>
    <w:rsid w:val="0089325D"/>
    <w:rsid w:val="008A2763"/>
    <w:rsid w:val="009266BD"/>
    <w:rsid w:val="009674AE"/>
    <w:rsid w:val="00972974"/>
    <w:rsid w:val="0098707A"/>
    <w:rsid w:val="009E1062"/>
    <w:rsid w:val="009E67E2"/>
    <w:rsid w:val="00A70B21"/>
    <w:rsid w:val="00A85873"/>
    <w:rsid w:val="00A93751"/>
    <w:rsid w:val="00A95508"/>
    <w:rsid w:val="00AA1EA2"/>
    <w:rsid w:val="00AF0967"/>
    <w:rsid w:val="00B52512"/>
    <w:rsid w:val="00B60A4D"/>
    <w:rsid w:val="00B76698"/>
    <w:rsid w:val="00C334EB"/>
    <w:rsid w:val="00C34C0F"/>
    <w:rsid w:val="00C6081A"/>
    <w:rsid w:val="00C738D2"/>
    <w:rsid w:val="00C766DE"/>
    <w:rsid w:val="00C84C52"/>
    <w:rsid w:val="00CB03AE"/>
    <w:rsid w:val="00CE55BC"/>
    <w:rsid w:val="00CF2E25"/>
    <w:rsid w:val="00D75DA8"/>
    <w:rsid w:val="00DB6E57"/>
    <w:rsid w:val="00DC21C3"/>
    <w:rsid w:val="00DD1B02"/>
    <w:rsid w:val="00E177B3"/>
    <w:rsid w:val="00EB5810"/>
    <w:rsid w:val="00EC4CE0"/>
    <w:rsid w:val="00ED6558"/>
    <w:rsid w:val="00F03EAC"/>
    <w:rsid w:val="00F12C30"/>
    <w:rsid w:val="00F309F5"/>
    <w:rsid w:val="00F90E5B"/>
    <w:rsid w:val="00FF0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B33"/>
    <w:pPr>
      <w:spacing w:after="0" w:line="240" w:lineRule="auto"/>
    </w:pPr>
    <w:rPr>
      <w:rFonts w:ascii="Arial" w:hAnsi="Arial"/>
      <w:sz w:val="24"/>
    </w:rPr>
  </w:style>
  <w:style w:type="paragraph" w:styleId="Heading1">
    <w:name w:val="heading 1"/>
    <w:basedOn w:val="Normal"/>
    <w:next w:val="Normal"/>
    <w:link w:val="Heading1Char"/>
    <w:uiPriority w:val="9"/>
    <w:qFormat/>
    <w:rsid w:val="00F03EAC"/>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F03EAC"/>
    <w:pPr>
      <w:keepNext/>
      <w:keepLines/>
      <w:spacing w:before="200"/>
      <w:outlineLvl w:val="1"/>
    </w:pPr>
    <w:rPr>
      <w:rFonts w:asciiTheme="majorHAnsi" w:eastAsiaTheme="majorEastAsia" w:hAnsiTheme="majorHAnsi" w:cstheme="majorBidi"/>
      <w:b/>
      <w:bCs/>
      <w:color w:val="002060"/>
      <w:sz w:val="26"/>
      <w:szCs w:val="26"/>
    </w:rPr>
  </w:style>
  <w:style w:type="paragraph" w:styleId="Heading3">
    <w:name w:val="heading 3"/>
    <w:basedOn w:val="Normal"/>
    <w:next w:val="Normal"/>
    <w:link w:val="Heading3Char"/>
    <w:uiPriority w:val="9"/>
    <w:unhideWhenUsed/>
    <w:qFormat/>
    <w:rsid w:val="00F03EAC"/>
    <w:pPr>
      <w:keepNext/>
      <w:keepLines/>
      <w:spacing w:before="200"/>
      <w:outlineLvl w:val="2"/>
    </w:pPr>
    <w:rPr>
      <w:rFonts w:asciiTheme="majorHAnsi" w:eastAsiaTheme="majorEastAsia" w:hAnsiTheme="majorHAnsi" w:cstheme="majorBidi"/>
      <w:b/>
      <w:bCs/>
      <w:color w:val="94C600"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EAC"/>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F03EAC"/>
    <w:rPr>
      <w:rFonts w:asciiTheme="majorHAnsi" w:eastAsiaTheme="majorEastAsia" w:hAnsiTheme="majorHAnsi" w:cstheme="majorBidi"/>
      <w:b/>
      <w:bCs/>
      <w:color w:val="002060"/>
      <w:sz w:val="26"/>
      <w:szCs w:val="26"/>
    </w:rPr>
  </w:style>
  <w:style w:type="character" w:customStyle="1" w:styleId="Heading3Char">
    <w:name w:val="Heading 3 Char"/>
    <w:basedOn w:val="DefaultParagraphFont"/>
    <w:link w:val="Heading3"/>
    <w:uiPriority w:val="9"/>
    <w:rsid w:val="00F03EAC"/>
    <w:rPr>
      <w:rFonts w:asciiTheme="majorHAnsi" w:eastAsiaTheme="majorEastAsia" w:hAnsiTheme="majorHAnsi" w:cstheme="majorBidi"/>
      <w:b/>
      <w:bCs/>
      <w:color w:val="94C600" w:themeColor="accent1"/>
    </w:rPr>
  </w:style>
  <w:style w:type="character" w:styleId="Emphasis">
    <w:name w:val="Emphasis"/>
    <w:basedOn w:val="DefaultParagraphFont"/>
    <w:uiPriority w:val="20"/>
    <w:qFormat/>
    <w:rsid w:val="00F03EAC"/>
    <w:rPr>
      <w:b/>
      <w:bCs/>
      <w:i w:val="0"/>
      <w:iCs w:val="0"/>
    </w:rPr>
  </w:style>
  <w:style w:type="paragraph" w:styleId="ListParagraph">
    <w:name w:val="List Paragraph"/>
    <w:basedOn w:val="Normal"/>
    <w:uiPriority w:val="34"/>
    <w:qFormat/>
    <w:rsid w:val="00F03EAC"/>
    <w:pPr>
      <w:ind w:left="720"/>
      <w:contextualSpacing/>
    </w:pPr>
    <w:rPr>
      <w:rFonts w:cs="Times New Roman"/>
    </w:rPr>
  </w:style>
  <w:style w:type="paragraph" w:customStyle="1" w:styleId="ItalicHeadingBoldCapitalized">
    <w:name w:val="Italic Heading Bold &amp; Capitalized"/>
    <w:basedOn w:val="Title"/>
    <w:next w:val="Subtitle"/>
    <w:link w:val="ItalicHeadingBoldCapitalizedChar"/>
    <w:qFormat/>
    <w:rsid w:val="00521851"/>
    <w:pPr>
      <w:jc w:val="center"/>
    </w:pPr>
    <w:rPr>
      <w:b/>
      <w:i/>
      <w:caps/>
      <w:color w:val="4A3521" w:themeColor="accent5" w:themeShade="80"/>
      <w:sz w:val="28"/>
    </w:rPr>
  </w:style>
  <w:style w:type="character" w:styleId="Hyperlink">
    <w:name w:val="Hyperlink"/>
    <w:basedOn w:val="DefaultParagraphFont"/>
    <w:uiPriority w:val="99"/>
    <w:unhideWhenUsed/>
    <w:rsid w:val="00C738D2"/>
    <w:rPr>
      <w:color w:val="E68200" w:themeColor="hyperlink"/>
      <w:u w:val="single"/>
    </w:rPr>
  </w:style>
  <w:style w:type="paragraph" w:styleId="Title">
    <w:name w:val="Title"/>
    <w:basedOn w:val="Normal"/>
    <w:next w:val="Normal"/>
    <w:link w:val="TitleChar"/>
    <w:uiPriority w:val="10"/>
    <w:qFormat/>
    <w:rsid w:val="005218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185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21851"/>
    <w:rPr>
      <w:rFonts w:eastAsiaTheme="minorEastAsia"/>
      <w:color w:val="5A5A5A" w:themeColor="text1" w:themeTint="A5"/>
      <w:spacing w:val="15"/>
    </w:rPr>
  </w:style>
  <w:style w:type="character" w:customStyle="1" w:styleId="ItalicHeadingBoldCapitalizedChar">
    <w:name w:val="Italic Heading Bold &amp; Capitalized Char"/>
    <w:basedOn w:val="TitleChar"/>
    <w:link w:val="ItalicHeadingBoldCapitalized"/>
    <w:rsid w:val="00521851"/>
    <w:rPr>
      <w:rFonts w:asciiTheme="majorHAnsi" w:eastAsiaTheme="majorEastAsia" w:hAnsiTheme="majorHAnsi" w:cstheme="majorBidi"/>
      <w:b/>
      <w:i/>
      <w:caps/>
      <w:color w:val="4A3521" w:themeColor="accent5" w:themeShade="80"/>
      <w:spacing w:val="-10"/>
      <w:kern w:val="28"/>
      <w:sz w:val="28"/>
      <w:szCs w:val="56"/>
    </w:rPr>
  </w:style>
  <w:style w:type="paragraph" w:styleId="BalloonText">
    <w:name w:val="Balloon Text"/>
    <w:basedOn w:val="Normal"/>
    <w:link w:val="BalloonTextChar"/>
    <w:uiPriority w:val="99"/>
    <w:semiHidden/>
    <w:unhideWhenUsed/>
    <w:rsid w:val="00D75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DA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32866490">
      <w:bodyDiv w:val="1"/>
      <w:marLeft w:val="0"/>
      <w:marRight w:val="0"/>
      <w:marTop w:val="0"/>
      <w:marBottom w:val="0"/>
      <w:divBdr>
        <w:top w:val="none" w:sz="0" w:space="0" w:color="auto"/>
        <w:left w:val="none" w:sz="0" w:space="0" w:color="auto"/>
        <w:bottom w:val="none" w:sz="0" w:space="0" w:color="auto"/>
        <w:right w:val="none" w:sz="0" w:space="0" w:color="auto"/>
      </w:divBdr>
      <w:divsChild>
        <w:div w:id="1362045918">
          <w:marLeft w:val="0"/>
          <w:marRight w:val="0"/>
          <w:marTop w:val="0"/>
          <w:marBottom w:val="0"/>
          <w:divBdr>
            <w:top w:val="none" w:sz="0" w:space="0" w:color="auto"/>
            <w:left w:val="none" w:sz="0" w:space="0" w:color="auto"/>
            <w:bottom w:val="none" w:sz="0" w:space="0" w:color="auto"/>
            <w:right w:val="none" w:sz="0" w:space="0" w:color="auto"/>
          </w:divBdr>
          <w:divsChild>
            <w:div w:id="1710252605">
              <w:marLeft w:val="0"/>
              <w:marRight w:val="0"/>
              <w:marTop w:val="0"/>
              <w:marBottom w:val="0"/>
              <w:divBdr>
                <w:top w:val="none" w:sz="0" w:space="0" w:color="auto"/>
                <w:left w:val="none" w:sz="0" w:space="0" w:color="auto"/>
                <w:bottom w:val="none" w:sz="0" w:space="0" w:color="auto"/>
                <w:right w:val="none" w:sz="0" w:space="0" w:color="auto"/>
              </w:divBdr>
              <w:divsChild>
                <w:div w:id="2129658059">
                  <w:marLeft w:val="0"/>
                  <w:marRight w:val="0"/>
                  <w:marTop w:val="0"/>
                  <w:marBottom w:val="0"/>
                  <w:divBdr>
                    <w:top w:val="none" w:sz="0" w:space="0" w:color="auto"/>
                    <w:left w:val="none" w:sz="0" w:space="0" w:color="auto"/>
                    <w:bottom w:val="none" w:sz="0" w:space="0" w:color="auto"/>
                    <w:right w:val="none" w:sz="0" w:space="0" w:color="auto"/>
                  </w:divBdr>
                  <w:divsChild>
                    <w:div w:id="676731976">
                      <w:marLeft w:val="0"/>
                      <w:marRight w:val="0"/>
                      <w:marTop w:val="0"/>
                      <w:marBottom w:val="0"/>
                      <w:divBdr>
                        <w:top w:val="none" w:sz="0" w:space="0" w:color="auto"/>
                        <w:left w:val="none" w:sz="0" w:space="0" w:color="auto"/>
                        <w:bottom w:val="none" w:sz="0" w:space="0" w:color="auto"/>
                        <w:right w:val="none" w:sz="0" w:space="0" w:color="auto"/>
                      </w:divBdr>
                      <w:divsChild>
                        <w:div w:id="29845048">
                          <w:marLeft w:val="0"/>
                          <w:marRight w:val="0"/>
                          <w:marTop w:val="0"/>
                          <w:marBottom w:val="0"/>
                          <w:divBdr>
                            <w:top w:val="none" w:sz="0" w:space="0" w:color="auto"/>
                            <w:left w:val="none" w:sz="0" w:space="0" w:color="auto"/>
                            <w:bottom w:val="none" w:sz="0" w:space="0" w:color="auto"/>
                            <w:right w:val="none" w:sz="0" w:space="0" w:color="auto"/>
                          </w:divBdr>
                          <w:divsChild>
                            <w:div w:id="724378713">
                              <w:marLeft w:val="0"/>
                              <w:marRight w:val="0"/>
                              <w:marTop w:val="0"/>
                              <w:marBottom w:val="0"/>
                              <w:divBdr>
                                <w:top w:val="none" w:sz="0" w:space="0" w:color="auto"/>
                                <w:left w:val="none" w:sz="0" w:space="0" w:color="auto"/>
                                <w:bottom w:val="none" w:sz="0" w:space="0" w:color="auto"/>
                                <w:right w:val="none" w:sz="0" w:space="0" w:color="auto"/>
                              </w:divBdr>
                              <w:divsChild>
                                <w:div w:id="2124614324">
                                  <w:marLeft w:val="0"/>
                                  <w:marRight w:val="0"/>
                                  <w:marTop w:val="0"/>
                                  <w:marBottom w:val="0"/>
                                  <w:divBdr>
                                    <w:top w:val="none" w:sz="0" w:space="0" w:color="auto"/>
                                    <w:left w:val="none" w:sz="0" w:space="0" w:color="auto"/>
                                    <w:bottom w:val="none" w:sz="0" w:space="0" w:color="auto"/>
                                    <w:right w:val="none" w:sz="0" w:space="0" w:color="auto"/>
                                  </w:divBdr>
                                  <w:divsChild>
                                    <w:div w:id="1285965792">
                                      <w:marLeft w:val="0"/>
                                      <w:marRight w:val="0"/>
                                      <w:marTop w:val="0"/>
                                      <w:marBottom w:val="0"/>
                                      <w:divBdr>
                                        <w:top w:val="none" w:sz="0" w:space="0" w:color="auto"/>
                                        <w:left w:val="none" w:sz="0" w:space="0" w:color="auto"/>
                                        <w:bottom w:val="none" w:sz="0" w:space="0" w:color="auto"/>
                                        <w:right w:val="none" w:sz="0" w:space="0" w:color="auto"/>
                                      </w:divBdr>
                                      <w:divsChild>
                                        <w:div w:id="346568830">
                                          <w:marLeft w:val="0"/>
                                          <w:marRight w:val="0"/>
                                          <w:marTop w:val="0"/>
                                          <w:marBottom w:val="0"/>
                                          <w:divBdr>
                                            <w:top w:val="none" w:sz="0" w:space="0" w:color="auto"/>
                                            <w:left w:val="none" w:sz="0" w:space="0" w:color="auto"/>
                                            <w:bottom w:val="none" w:sz="0" w:space="0" w:color="auto"/>
                                            <w:right w:val="none" w:sz="0" w:space="0" w:color="auto"/>
                                          </w:divBdr>
                                          <w:divsChild>
                                            <w:div w:id="1362439252">
                                              <w:marLeft w:val="0"/>
                                              <w:marRight w:val="0"/>
                                              <w:marTop w:val="0"/>
                                              <w:marBottom w:val="0"/>
                                              <w:divBdr>
                                                <w:top w:val="none" w:sz="0" w:space="0" w:color="auto"/>
                                                <w:left w:val="none" w:sz="0" w:space="0" w:color="auto"/>
                                                <w:bottom w:val="none" w:sz="0" w:space="0" w:color="auto"/>
                                                <w:right w:val="none" w:sz="0" w:space="0" w:color="auto"/>
                                              </w:divBdr>
                                              <w:divsChild>
                                                <w:div w:id="5515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nwmetrosun.org"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metrosunncnw@yahoo.com" TargetMode="External"/><Relationship Id="rId4" Type="http://schemas.openxmlformats.org/officeDocument/2006/relationships/webSettings" Target="web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Custom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3B87-0CEC-4FAC-976A-172B0793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W Consulting</dc:creator>
  <cp:lastModifiedBy>Valued Customer</cp:lastModifiedBy>
  <cp:revision>3</cp:revision>
  <cp:lastPrinted>2016-01-19T08:01:00Z</cp:lastPrinted>
  <dcterms:created xsi:type="dcterms:W3CDTF">2017-02-26T23:04:00Z</dcterms:created>
  <dcterms:modified xsi:type="dcterms:W3CDTF">2017-02-26T23:04:00Z</dcterms:modified>
</cp:coreProperties>
</file>